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388" w:rsidRPr="00127B0E" w:rsidRDefault="00117388" w:rsidP="004D3BCC">
      <w:pPr>
        <w:autoSpaceDE w:val="0"/>
        <w:autoSpaceDN w:val="0"/>
        <w:adjustRightInd w:val="0"/>
        <w:ind w:left="6521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7B0E">
        <w:rPr>
          <w:rFonts w:ascii="Times New Roman" w:hAnsi="Times New Roman" w:cs="Times New Roman"/>
          <w:bCs/>
          <w:sz w:val="24"/>
          <w:szCs w:val="24"/>
        </w:rPr>
        <w:t>УТВЕРЖДАЮ</w:t>
      </w:r>
      <w:r w:rsidR="000D6A6F">
        <w:rPr>
          <w:rFonts w:ascii="Times New Roman" w:hAnsi="Times New Roman" w:cs="Times New Roman"/>
          <w:bCs/>
          <w:sz w:val="24"/>
          <w:szCs w:val="24"/>
        </w:rPr>
        <w:t>:</w:t>
      </w:r>
    </w:p>
    <w:p w:rsidR="000D6A6F" w:rsidRDefault="000D6A6F" w:rsidP="000D6A6F">
      <w:pPr>
        <w:shd w:val="clear" w:color="auto" w:fill="FFFFFF"/>
        <w:spacing w:after="0" w:line="288" w:lineRule="atLeast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</w:t>
      </w:r>
      <w:r w:rsidR="00073AD7">
        <w:rPr>
          <w:rFonts w:ascii="Times New Roman" w:hAnsi="Times New Roman" w:cs="Times New Roman"/>
          <w:bCs/>
          <w:sz w:val="24"/>
          <w:szCs w:val="24"/>
        </w:rPr>
        <w:t>ва сельского поселения Обшаровка</w:t>
      </w:r>
    </w:p>
    <w:p w:rsidR="000D6A6F" w:rsidRDefault="00117388" w:rsidP="000D6A6F">
      <w:pPr>
        <w:shd w:val="clear" w:color="auto" w:fill="FFFFFF"/>
        <w:spacing w:after="0" w:line="288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27B0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0D6A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7B0E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127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388" w:rsidRPr="00127B0E" w:rsidRDefault="00117388" w:rsidP="000D6A6F">
      <w:pPr>
        <w:shd w:val="clear" w:color="auto" w:fill="FFFFFF"/>
        <w:spacing w:after="0" w:line="288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27B0E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117388" w:rsidRDefault="00117388" w:rsidP="000D6A6F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17D0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B0E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073AD7">
        <w:rPr>
          <w:rFonts w:ascii="Times New Roman" w:hAnsi="Times New Roman" w:cs="Times New Roman"/>
          <w:sz w:val="24"/>
          <w:szCs w:val="24"/>
        </w:rPr>
        <w:t>А.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3AD7">
        <w:rPr>
          <w:rFonts w:ascii="Times New Roman" w:hAnsi="Times New Roman" w:cs="Times New Roman"/>
          <w:sz w:val="24"/>
          <w:szCs w:val="24"/>
        </w:rPr>
        <w:t xml:space="preserve"> Власенко</w:t>
      </w:r>
    </w:p>
    <w:p w:rsidR="000A359D" w:rsidRPr="00127B0E" w:rsidRDefault="00115CE6" w:rsidP="000D6A6F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4B2CE6">
        <w:rPr>
          <w:rFonts w:ascii="Times New Roman" w:hAnsi="Times New Roman" w:cs="Times New Roman"/>
          <w:bCs/>
          <w:sz w:val="24"/>
          <w:szCs w:val="24"/>
        </w:rPr>
        <w:t>1</w:t>
      </w:r>
      <w:r w:rsidR="004D3BCC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A359D">
        <w:rPr>
          <w:rFonts w:ascii="Times New Roman" w:hAnsi="Times New Roman" w:cs="Times New Roman"/>
          <w:bCs/>
          <w:sz w:val="24"/>
          <w:szCs w:val="24"/>
        </w:rPr>
        <w:t>.202</w:t>
      </w:r>
      <w:r w:rsidR="004B2CE6">
        <w:rPr>
          <w:rFonts w:ascii="Times New Roman" w:hAnsi="Times New Roman" w:cs="Times New Roman"/>
          <w:bCs/>
          <w:sz w:val="24"/>
          <w:szCs w:val="24"/>
        </w:rPr>
        <w:t>3</w:t>
      </w:r>
      <w:r w:rsidR="000A359D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117388" w:rsidRPr="00127B0E" w:rsidRDefault="00117388" w:rsidP="00117388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50D" w:rsidRPr="00EA750D" w:rsidRDefault="00117388" w:rsidP="00EA750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>Отчет о реализации мер и о</w:t>
      </w:r>
      <w:r w:rsidRPr="00127B0E">
        <w:rPr>
          <w:rFonts w:ascii="Times New Roman" w:hAnsi="Times New Roman" w:cs="Times New Roman"/>
          <w:b/>
          <w:bCs/>
          <w:sz w:val="24"/>
          <w:szCs w:val="24"/>
        </w:rPr>
        <w:t xml:space="preserve">ценка эффективност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7B0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7D5B79" w:rsidRPr="007D5B79">
        <w:rPr>
          <w:rFonts w:ascii="Times New Roman" w:hAnsi="Times New Roman" w:cs="Times New Roman"/>
          <w:b/>
          <w:bCs/>
          <w:sz w:val="24"/>
          <w:szCs w:val="24"/>
        </w:rPr>
        <w:t>целевой программы «</w:t>
      </w:r>
      <w:r w:rsidR="00EA750D" w:rsidRPr="00EA750D">
        <w:rPr>
          <w:rFonts w:ascii="Times New Roman" w:hAnsi="Times New Roman" w:cs="Times New Roman"/>
          <w:b/>
          <w:bCs/>
          <w:sz w:val="24"/>
          <w:szCs w:val="24"/>
        </w:rPr>
        <w:t>Обеспечение пожарной безопасности на территории</w:t>
      </w:r>
    </w:p>
    <w:p w:rsidR="00EA750D" w:rsidRPr="00EA750D" w:rsidRDefault="00115CE6" w:rsidP="00EA750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EA750D" w:rsidRPr="00EA750D">
        <w:rPr>
          <w:rFonts w:ascii="Times New Roman" w:hAnsi="Times New Roman" w:cs="Times New Roman"/>
          <w:b/>
          <w:bCs/>
          <w:sz w:val="24"/>
          <w:szCs w:val="24"/>
        </w:rPr>
        <w:t>ельского поселения Обшаровка муниципального района</w:t>
      </w:r>
    </w:p>
    <w:p w:rsidR="00073AD7" w:rsidRPr="00117388" w:rsidRDefault="00EA750D" w:rsidP="00EA750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50D">
        <w:rPr>
          <w:rFonts w:ascii="Times New Roman" w:hAnsi="Times New Roman" w:cs="Times New Roman"/>
          <w:b/>
          <w:bCs/>
          <w:sz w:val="24"/>
          <w:szCs w:val="24"/>
        </w:rPr>
        <w:t>Приволжский Самарской области на 2022–2024годы</w:t>
      </w:r>
      <w:r w:rsidR="00073AD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115CE6">
        <w:rPr>
          <w:rFonts w:ascii="Times New Roman" w:hAnsi="Times New Roman" w:cs="Times New Roman"/>
          <w:b/>
          <w:bCs/>
          <w:sz w:val="24"/>
          <w:szCs w:val="24"/>
        </w:rPr>
        <w:t xml:space="preserve"> за 2022 г. </w:t>
      </w:r>
      <w:bookmarkEnd w:id="0"/>
    </w:p>
    <w:p w:rsidR="00117388" w:rsidRPr="00117388" w:rsidRDefault="00117388" w:rsidP="007D5B7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388" w:rsidRPr="00127B0E" w:rsidRDefault="00117388" w:rsidP="00117388">
      <w:pPr>
        <w:shd w:val="clear" w:color="auto" w:fill="FFFFFF"/>
        <w:tabs>
          <w:tab w:val="left" w:pos="507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0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17388" w:rsidRPr="00127B0E" w:rsidRDefault="007D5B79" w:rsidP="00EA750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B79">
        <w:rPr>
          <w:rFonts w:ascii="Times New Roman" w:eastAsia="Times New Roman" w:hAnsi="Times New Roman" w:cs="Times New Roman"/>
          <w:sz w:val="24"/>
          <w:szCs w:val="24"/>
        </w:rPr>
        <w:t xml:space="preserve">В целях повышения эффективности проведения в </w:t>
      </w:r>
      <w:r w:rsidR="003D1F07">
        <w:rPr>
          <w:rFonts w:ascii="Times New Roman" w:eastAsia="Times New Roman" w:hAnsi="Times New Roman" w:cs="Times New Roman"/>
          <w:sz w:val="24"/>
          <w:szCs w:val="24"/>
        </w:rPr>
        <w:t>2021 – 2023</w:t>
      </w:r>
      <w:r w:rsidR="004B2CE6" w:rsidRPr="004B2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5B79">
        <w:rPr>
          <w:rFonts w:ascii="Times New Roman" w:eastAsia="Times New Roman" w:hAnsi="Times New Roman" w:cs="Times New Roman"/>
          <w:sz w:val="24"/>
          <w:szCs w:val="24"/>
        </w:rPr>
        <w:t xml:space="preserve">годах комплекса мероприятий, направленных на профилактику пожаров и </w:t>
      </w:r>
      <w:proofErr w:type="gramStart"/>
      <w:r w:rsidRPr="007D5B79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proofErr w:type="gramEnd"/>
      <w:r w:rsidRPr="007D5B79">
        <w:rPr>
          <w:rFonts w:ascii="Times New Roman" w:eastAsia="Times New Roman" w:hAnsi="Times New Roman" w:cs="Times New Roman"/>
          <w:sz w:val="24"/>
          <w:szCs w:val="24"/>
        </w:rPr>
        <w:t xml:space="preserve"> первичных мер пожарной безопасности, 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 требованиях пожарной безопасност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1F07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главы </w:t>
      </w:r>
      <w:r w:rsidR="00117388" w:rsidRPr="00127B0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3D1F07">
        <w:rPr>
          <w:rFonts w:ascii="Times New Roman" w:eastAsia="Times New Roman" w:hAnsi="Times New Roman" w:cs="Times New Roman"/>
          <w:sz w:val="24"/>
          <w:szCs w:val="24"/>
        </w:rPr>
        <w:t>Обшаровка</w:t>
      </w:r>
      <w:r w:rsidR="00117388" w:rsidRPr="00127B0E">
        <w:rPr>
          <w:rFonts w:ascii="Times New Roman" w:eastAsia="Times New Roman" w:hAnsi="Times New Roman" w:cs="Times New Roman"/>
          <w:sz w:val="24"/>
          <w:szCs w:val="24"/>
        </w:rPr>
        <w:t xml:space="preserve"> от </w:t>
      </w:r>
      <w:r w:rsidR="00EA750D">
        <w:rPr>
          <w:rFonts w:ascii="Times New Roman" w:eastAsia="Times New Roman" w:hAnsi="Times New Roman" w:cs="Times New Roman"/>
          <w:sz w:val="24"/>
          <w:szCs w:val="24"/>
        </w:rPr>
        <w:t xml:space="preserve">3.07.2022 г. </w:t>
      </w:r>
      <w:r w:rsidR="00117388" w:rsidRPr="00127B0E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EA750D">
        <w:rPr>
          <w:rFonts w:ascii="Times New Roman" w:eastAsia="Times New Roman" w:hAnsi="Times New Roman" w:cs="Times New Roman"/>
          <w:sz w:val="24"/>
          <w:szCs w:val="24"/>
        </w:rPr>
        <w:t>77</w:t>
      </w:r>
      <w:r w:rsidR="00117388" w:rsidRPr="00127B0E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и утверждена муниципальная </w:t>
      </w:r>
      <w:r w:rsidR="004B2CE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17388" w:rsidRPr="00127B0E">
        <w:rPr>
          <w:rFonts w:ascii="Times New Roman" w:eastAsia="Times New Roman" w:hAnsi="Times New Roman" w:cs="Times New Roman"/>
          <w:sz w:val="24"/>
          <w:szCs w:val="24"/>
        </w:rPr>
        <w:t xml:space="preserve">рограмма </w:t>
      </w:r>
      <w:r w:rsidR="00A5341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A750D" w:rsidRPr="00EA750D">
        <w:rPr>
          <w:rFonts w:ascii="Times New Roman" w:eastAsia="Times New Roman" w:hAnsi="Times New Roman" w:cs="Times New Roman"/>
          <w:sz w:val="24"/>
          <w:szCs w:val="24"/>
        </w:rPr>
        <w:t>Обеспечение пожа</w:t>
      </w:r>
      <w:r w:rsidR="00EA750D">
        <w:rPr>
          <w:rFonts w:ascii="Times New Roman" w:eastAsia="Times New Roman" w:hAnsi="Times New Roman" w:cs="Times New Roman"/>
          <w:sz w:val="24"/>
          <w:szCs w:val="24"/>
        </w:rPr>
        <w:t>рной безопасности на территории с</w:t>
      </w:r>
      <w:r w:rsidR="00EA750D" w:rsidRPr="00EA750D">
        <w:rPr>
          <w:rFonts w:ascii="Times New Roman" w:eastAsia="Times New Roman" w:hAnsi="Times New Roman" w:cs="Times New Roman"/>
          <w:sz w:val="24"/>
          <w:szCs w:val="24"/>
        </w:rPr>
        <w:t xml:space="preserve">ельского поселения </w:t>
      </w:r>
      <w:r w:rsidR="00EA750D">
        <w:rPr>
          <w:rFonts w:ascii="Times New Roman" w:eastAsia="Times New Roman" w:hAnsi="Times New Roman" w:cs="Times New Roman"/>
          <w:sz w:val="24"/>
          <w:szCs w:val="24"/>
        </w:rPr>
        <w:t xml:space="preserve">Обшаровка муниципального района </w:t>
      </w:r>
      <w:proofErr w:type="gramStart"/>
      <w:r w:rsidR="00EA750D" w:rsidRPr="00EA750D">
        <w:rPr>
          <w:rFonts w:ascii="Times New Roman" w:eastAsia="Times New Roman" w:hAnsi="Times New Roman" w:cs="Times New Roman"/>
          <w:sz w:val="24"/>
          <w:szCs w:val="24"/>
        </w:rPr>
        <w:t>Приволжский</w:t>
      </w:r>
      <w:proofErr w:type="gramEnd"/>
      <w:r w:rsidR="00EA750D" w:rsidRPr="00EA750D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на 2022–2024годы</w:t>
      </w:r>
      <w:r w:rsidR="00A5341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17388" w:rsidRPr="00127B0E" w:rsidRDefault="00117388" w:rsidP="000D6A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F07">
        <w:rPr>
          <w:rFonts w:ascii="Times New Roman" w:eastAsia="Times New Roman" w:hAnsi="Times New Roman" w:cs="Times New Roman"/>
          <w:b/>
          <w:sz w:val="24"/>
          <w:szCs w:val="24"/>
        </w:rPr>
        <w:t>Цель Программы:</w:t>
      </w:r>
      <w:r w:rsidRPr="00127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50D" w:rsidRPr="00EA750D">
        <w:rPr>
          <w:rFonts w:ascii="Times New Roman" w:eastAsia="Times New Roman" w:hAnsi="Times New Roman" w:cs="Times New Roman"/>
          <w:sz w:val="24"/>
          <w:szCs w:val="24"/>
        </w:rPr>
        <w:t>Основной целью Программы является усиление системы противопожарной защиты сельского поселения Приволжье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</w:t>
      </w:r>
      <w:r w:rsidR="00EA75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7388" w:rsidRPr="003D1F07" w:rsidRDefault="00117388" w:rsidP="000D6A6F">
      <w:pPr>
        <w:shd w:val="clear" w:color="auto" w:fill="FFFFFF"/>
        <w:spacing w:after="0" w:line="240" w:lineRule="atLeast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F07">
        <w:rPr>
          <w:rFonts w:ascii="Times New Roman" w:eastAsia="Times New Roman" w:hAnsi="Times New Roman" w:cs="Times New Roman"/>
          <w:b/>
          <w:sz w:val="24"/>
          <w:szCs w:val="24"/>
        </w:rPr>
        <w:t>Задачи Программы:</w:t>
      </w:r>
    </w:p>
    <w:p w:rsidR="00EA750D" w:rsidRPr="00EA750D" w:rsidRDefault="003D1F07" w:rsidP="00EA75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750D">
        <w:rPr>
          <w:rFonts w:ascii="Times New Roman" w:hAnsi="Times New Roman" w:cs="Times New Roman"/>
          <w:sz w:val="24"/>
          <w:szCs w:val="24"/>
        </w:rPr>
        <w:t xml:space="preserve">- </w:t>
      </w:r>
      <w:r w:rsidR="00EA750D" w:rsidRPr="00EA750D">
        <w:rPr>
          <w:rFonts w:ascii="Times New Roman" w:hAnsi="Times New Roman" w:cs="Times New Roman"/>
          <w:sz w:val="24"/>
          <w:szCs w:val="24"/>
        </w:rPr>
        <w:t>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EA750D" w:rsidRPr="00EA750D" w:rsidRDefault="00EA750D" w:rsidP="00EA75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750D">
        <w:rPr>
          <w:rFonts w:ascii="Times New Roman" w:hAnsi="Times New Roman" w:cs="Times New Roman"/>
          <w:sz w:val="24"/>
          <w:szCs w:val="24"/>
        </w:rPr>
        <w:t>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A53411" w:rsidRPr="00A53411" w:rsidRDefault="00EA750D" w:rsidP="00EA7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750D">
        <w:rPr>
          <w:rFonts w:ascii="Times New Roman" w:hAnsi="Times New Roman" w:cs="Times New Roman"/>
          <w:sz w:val="24"/>
          <w:szCs w:val="24"/>
        </w:rPr>
        <w:t>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117388" w:rsidRPr="00127B0E" w:rsidRDefault="00117388" w:rsidP="00A5341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B0E">
        <w:rPr>
          <w:rFonts w:ascii="Times New Roman" w:eastAsia="Times New Roman" w:hAnsi="Times New Roman" w:cs="Times New Roman"/>
          <w:sz w:val="24"/>
          <w:szCs w:val="24"/>
        </w:rPr>
        <w:t>Планируемые муниципальной Программой мероприятия финансируются за счет средств, предусмотренных на финансирование осно</w:t>
      </w:r>
      <w:r w:rsidR="00907906">
        <w:rPr>
          <w:rFonts w:ascii="Times New Roman" w:eastAsia="Times New Roman" w:hAnsi="Times New Roman" w:cs="Times New Roman"/>
          <w:sz w:val="24"/>
          <w:szCs w:val="24"/>
        </w:rPr>
        <w:t>вной деятельности администрации</w:t>
      </w:r>
      <w:r w:rsidRPr="00127B0E">
        <w:rPr>
          <w:rFonts w:ascii="Times New Roman" w:eastAsia="Times New Roman" w:hAnsi="Times New Roman" w:cs="Times New Roman"/>
          <w:sz w:val="24"/>
          <w:szCs w:val="24"/>
        </w:rPr>
        <w:t xml:space="preserve"> сельского поселения </w:t>
      </w:r>
      <w:r w:rsidR="003D1F07">
        <w:rPr>
          <w:rFonts w:ascii="Times New Roman" w:eastAsia="Times New Roman" w:hAnsi="Times New Roman" w:cs="Times New Roman"/>
          <w:sz w:val="24"/>
          <w:szCs w:val="24"/>
        </w:rPr>
        <w:t>Обшаровка</w:t>
      </w:r>
      <w:r w:rsidRPr="00127B0E">
        <w:rPr>
          <w:rFonts w:ascii="Times New Roman" w:eastAsia="Times New Roman" w:hAnsi="Times New Roman" w:cs="Times New Roman"/>
          <w:sz w:val="24"/>
          <w:szCs w:val="24"/>
        </w:rPr>
        <w:t>, дополнительного финансирования не требует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B0A" w:rsidRDefault="00117388" w:rsidP="000D6A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B0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1F07">
        <w:rPr>
          <w:rFonts w:ascii="Times New Roman" w:eastAsia="Times New Roman" w:hAnsi="Times New Roman" w:cs="Times New Roman"/>
          <w:sz w:val="24"/>
          <w:szCs w:val="24"/>
        </w:rPr>
        <w:t>а отчетный период деятельность а</w:t>
      </w:r>
      <w:r w:rsidRPr="00127B0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D1F07">
        <w:rPr>
          <w:rFonts w:ascii="Times New Roman" w:eastAsia="Times New Roman" w:hAnsi="Times New Roman" w:cs="Times New Roman"/>
          <w:sz w:val="24"/>
          <w:szCs w:val="24"/>
        </w:rPr>
        <w:t xml:space="preserve">министрации сельского поселения Обшаровка </w:t>
      </w:r>
      <w:r w:rsidRPr="00127B0E">
        <w:rPr>
          <w:rFonts w:ascii="Times New Roman" w:eastAsia="Times New Roman" w:hAnsi="Times New Roman" w:cs="Times New Roman"/>
          <w:sz w:val="24"/>
          <w:szCs w:val="24"/>
        </w:rPr>
        <w:t xml:space="preserve">была направлена на </w:t>
      </w:r>
      <w:r w:rsidR="00907906" w:rsidRPr="0090790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60B0A" w:rsidRPr="00907906">
        <w:rPr>
          <w:rFonts w:ascii="Times New Roman" w:eastAsia="Times New Roman" w:hAnsi="Times New Roman" w:cs="Times New Roman"/>
          <w:sz w:val="24"/>
          <w:szCs w:val="24"/>
        </w:rPr>
        <w:t>овершенствование</w:t>
      </w:r>
      <w:r w:rsidR="00360B0A" w:rsidRPr="00360B0A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ротивопожарной пропаганды, предупреждение пожаров, совершенствование по организации предупреждения и тушения пожаров,</w:t>
      </w:r>
      <w:r w:rsidR="00907906">
        <w:rPr>
          <w:rFonts w:ascii="Times New Roman" w:eastAsia="Times New Roman" w:hAnsi="Times New Roman" w:cs="Times New Roman"/>
          <w:sz w:val="24"/>
          <w:szCs w:val="24"/>
        </w:rPr>
        <w:t xml:space="preserve"> применение современных сре</w:t>
      </w:r>
      <w:proofErr w:type="gramStart"/>
      <w:r w:rsidR="00907906">
        <w:rPr>
          <w:rFonts w:ascii="Times New Roman" w:eastAsia="Times New Roman" w:hAnsi="Times New Roman" w:cs="Times New Roman"/>
          <w:sz w:val="24"/>
          <w:szCs w:val="24"/>
        </w:rPr>
        <w:t>дств</w:t>
      </w:r>
      <w:r w:rsidR="00360B0A" w:rsidRPr="00360B0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proofErr w:type="gramEnd"/>
      <w:r w:rsidR="00360B0A" w:rsidRPr="00360B0A">
        <w:rPr>
          <w:rFonts w:ascii="Times New Roman" w:eastAsia="Times New Roman" w:hAnsi="Times New Roman" w:cs="Times New Roman"/>
          <w:sz w:val="24"/>
          <w:szCs w:val="24"/>
        </w:rPr>
        <w:t>отивопожарной защиты</w:t>
      </w:r>
      <w:r w:rsidR="009079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7906" w:rsidRDefault="00907906" w:rsidP="00970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04AD" w:rsidRDefault="003F04AD" w:rsidP="00EA750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623AC">
        <w:rPr>
          <w:rFonts w:ascii="Times New Roman" w:eastAsia="Times New Roman" w:hAnsi="Times New Roman" w:cs="Times New Roman"/>
          <w:sz w:val="24"/>
          <w:szCs w:val="24"/>
        </w:rPr>
        <w:t>В течение</w:t>
      </w:r>
      <w:r w:rsidRPr="003F04A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B2CE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04AD">
        <w:rPr>
          <w:rFonts w:ascii="Times New Roman" w:eastAsia="Times New Roman" w:hAnsi="Times New Roman" w:cs="Times New Roman"/>
          <w:sz w:val="24"/>
          <w:szCs w:val="24"/>
        </w:rPr>
        <w:t xml:space="preserve"> г. изменения в муниципальную программу «</w:t>
      </w:r>
      <w:r w:rsidR="00EA750D" w:rsidRPr="00EA750D">
        <w:rPr>
          <w:rFonts w:ascii="Times New Roman" w:eastAsia="Times New Roman" w:hAnsi="Times New Roman" w:cs="Times New Roman"/>
          <w:sz w:val="24"/>
          <w:szCs w:val="24"/>
        </w:rPr>
        <w:t>Обеспечение пожа</w:t>
      </w:r>
      <w:r w:rsidR="00EA750D">
        <w:rPr>
          <w:rFonts w:ascii="Times New Roman" w:eastAsia="Times New Roman" w:hAnsi="Times New Roman" w:cs="Times New Roman"/>
          <w:sz w:val="24"/>
          <w:szCs w:val="24"/>
        </w:rPr>
        <w:t>рной безопасности на территории с</w:t>
      </w:r>
      <w:r w:rsidR="00EA750D" w:rsidRPr="00EA750D">
        <w:rPr>
          <w:rFonts w:ascii="Times New Roman" w:eastAsia="Times New Roman" w:hAnsi="Times New Roman" w:cs="Times New Roman"/>
          <w:sz w:val="24"/>
          <w:szCs w:val="24"/>
        </w:rPr>
        <w:t>ельского поселения Обшаровка муниципального район</w:t>
      </w:r>
      <w:r w:rsidR="00EA750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gramStart"/>
      <w:r w:rsidR="00EA750D" w:rsidRPr="00EA750D">
        <w:rPr>
          <w:rFonts w:ascii="Times New Roman" w:eastAsia="Times New Roman" w:hAnsi="Times New Roman" w:cs="Times New Roman"/>
          <w:sz w:val="24"/>
          <w:szCs w:val="24"/>
        </w:rPr>
        <w:t>Приволжский</w:t>
      </w:r>
      <w:proofErr w:type="gramEnd"/>
      <w:r w:rsidR="00EA750D" w:rsidRPr="00EA750D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на 2022–2024годы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F04AD">
        <w:rPr>
          <w:rFonts w:ascii="Times New Roman" w:eastAsia="Times New Roman" w:hAnsi="Times New Roman" w:cs="Times New Roman"/>
          <w:sz w:val="24"/>
          <w:szCs w:val="24"/>
        </w:rPr>
        <w:t xml:space="preserve"> не вносились.</w:t>
      </w:r>
    </w:p>
    <w:p w:rsidR="003F04AD" w:rsidRPr="00C9779C" w:rsidRDefault="003F04AD" w:rsidP="00EA7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F04AD" w:rsidRPr="00C9779C" w:rsidSect="000D6A6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623AC" w:rsidRDefault="002623AC" w:rsidP="00EA750D">
      <w:pPr>
        <w:pStyle w:val="ConsPlusTitle"/>
        <w:widowControl/>
        <w:spacing w:before="480"/>
        <w:rPr>
          <w:rFonts w:ascii="Times New Roman" w:hAnsi="Times New Roman" w:cs="Times New Roman"/>
          <w:sz w:val="24"/>
          <w:szCs w:val="24"/>
        </w:rPr>
      </w:pPr>
    </w:p>
    <w:p w:rsidR="00907906" w:rsidRPr="000A7006" w:rsidRDefault="00907906" w:rsidP="00907906">
      <w:pPr>
        <w:pStyle w:val="ConsPlusTitle"/>
        <w:widowControl/>
        <w:spacing w:before="480"/>
        <w:jc w:val="center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ПЕРЕЧЕНЬ</w:t>
      </w:r>
    </w:p>
    <w:p w:rsidR="00907906" w:rsidRPr="000A7006" w:rsidRDefault="00970013" w:rsidP="0090790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ых </w:t>
      </w:r>
      <w:r w:rsidR="00907906" w:rsidRPr="000A7006">
        <w:rPr>
          <w:rFonts w:ascii="Times New Roman" w:hAnsi="Times New Roman" w:cs="Times New Roman"/>
          <w:sz w:val="24"/>
          <w:szCs w:val="24"/>
        </w:rPr>
        <w:t xml:space="preserve">мероприятий муниципальной </w:t>
      </w:r>
      <w:r w:rsidR="00907906">
        <w:rPr>
          <w:rFonts w:ascii="Times New Roman" w:hAnsi="Times New Roman" w:cs="Times New Roman"/>
          <w:sz w:val="24"/>
          <w:szCs w:val="24"/>
        </w:rPr>
        <w:t>целевой</w:t>
      </w:r>
      <w:r w:rsidR="00907906" w:rsidRPr="000A7006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907906" w:rsidRPr="00EF10F2" w:rsidRDefault="00907906" w:rsidP="00EF10F2">
      <w:pPr>
        <w:pStyle w:val="a9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70013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EA750D" w:rsidRPr="00EA750D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пожарной  безопасности на территории сельского поселения Обшаровка муниципального района Приволжский Самарской области на 2022-2024 годы</w:t>
      </w:r>
      <w:r w:rsidRPr="00EF10F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  <w:r w:rsidR="00970013" w:rsidRPr="00EF10F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а 202</w:t>
      </w:r>
      <w:r w:rsidR="004B2CE6" w:rsidRPr="00EF10F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="00970013" w:rsidRPr="00EF10F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:rsidR="00907906" w:rsidRDefault="00907906" w:rsidP="00907906">
      <w:pPr>
        <w:pStyle w:val="a9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a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2"/>
        <w:gridCol w:w="3246"/>
        <w:gridCol w:w="2118"/>
        <w:gridCol w:w="2127"/>
        <w:gridCol w:w="2128"/>
        <w:gridCol w:w="236"/>
        <w:gridCol w:w="2321"/>
        <w:gridCol w:w="2410"/>
      </w:tblGrid>
      <w:tr w:rsidR="003F04AD" w:rsidRPr="004D43C0" w:rsidTr="003F04AD">
        <w:trPr>
          <w:trHeight w:val="326"/>
        </w:trPr>
        <w:tc>
          <w:tcPr>
            <w:tcW w:w="582" w:type="dxa"/>
          </w:tcPr>
          <w:p w:rsidR="004D43C0" w:rsidRDefault="004D43C0" w:rsidP="001616C3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D43C0" w:rsidRPr="004D43C0" w:rsidRDefault="004D43C0" w:rsidP="001616C3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proofErr w:type="gramStart"/>
            <w:r w:rsidRPr="004D43C0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proofErr w:type="gramEnd"/>
            <w:r w:rsidRPr="004D43C0">
              <w:rPr>
                <w:rFonts w:ascii="Times New Roman" w:eastAsia="Times New Roman" w:hAnsi="Times New Roman" w:cs="Times New Roman"/>
                <w:lang w:val="ru-RU"/>
              </w:rPr>
              <w:t>/п</w:t>
            </w:r>
          </w:p>
        </w:tc>
        <w:tc>
          <w:tcPr>
            <w:tcW w:w="3246" w:type="dxa"/>
          </w:tcPr>
          <w:p w:rsidR="004D43C0" w:rsidRDefault="004D43C0" w:rsidP="001616C3">
            <w:pPr>
              <w:pStyle w:val="a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D43C0" w:rsidRPr="004D43C0" w:rsidRDefault="004D43C0" w:rsidP="001616C3">
            <w:pPr>
              <w:pStyle w:val="a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Наименование мероприятий</w:t>
            </w:r>
          </w:p>
        </w:tc>
        <w:tc>
          <w:tcPr>
            <w:tcW w:w="2118" w:type="dxa"/>
          </w:tcPr>
          <w:p w:rsidR="004D43C0" w:rsidRDefault="004D43C0" w:rsidP="001616C3">
            <w:pPr>
              <w:pStyle w:val="a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 xml:space="preserve">Фактическое исполнение мероприятий </w:t>
            </w:r>
          </w:p>
          <w:p w:rsidR="004D43C0" w:rsidRPr="004D43C0" w:rsidRDefault="004D43C0" w:rsidP="004B2CE6">
            <w:pPr>
              <w:pStyle w:val="a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в 202</w:t>
            </w:r>
            <w:r w:rsidR="004B2CE6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4D43C0">
              <w:rPr>
                <w:rFonts w:ascii="Times New Roman" w:eastAsia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2127" w:type="dxa"/>
          </w:tcPr>
          <w:p w:rsidR="004D43C0" w:rsidRDefault="004D43C0" w:rsidP="001616C3">
            <w:pPr>
              <w:pStyle w:val="a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D43C0" w:rsidRPr="004D43C0" w:rsidRDefault="004D43C0" w:rsidP="001616C3">
            <w:pPr>
              <w:pStyle w:val="a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Источник финансирования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4D43C0" w:rsidRDefault="004D43C0" w:rsidP="00044BE5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D43C0" w:rsidRPr="004D43C0" w:rsidRDefault="004D43C0" w:rsidP="00044BE5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Объем финансирования (</w:t>
            </w:r>
            <w:proofErr w:type="spellStart"/>
            <w:r w:rsidRPr="004D43C0">
              <w:rPr>
                <w:rFonts w:ascii="Times New Roman" w:eastAsia="Times New Roman" w:hAnsi="Times New Roman" w:cs="Times New Roman"/>
                <w:lang w:val="ru-RU"/>
              </w:rPr>
              <w:t>тыс</w:t>
            </w:r>
            <w:proofErr w:type="gramStart"/>
            <w:r w:rsidRPr="004D43C0">
              <w:rPr>
                <w:rFonts w:ascii="Times New Roman" w:eastAsia="Times New Roman" w:hAnsi="Times New Roman" w:cs="Times New Roman"/>
                <w:lang w:val="ru-RU"/>
              </w:rPr>
              <w:t>.р</w:t>
            </w:r>
            <w:proofErr w:type="gramEnd"/>
            <w:r w:rsidRPr="004D43C0">
              <w:rPr>
                <w:rFonts w:ascii="Times New Roman" w:eastAsia="Times New Roman" w:hAnsi="Times New Roman" w:cs="Times New Roman"/>
                <w:lang w:val="ru-RU"/>
              </w:rPr>
              <w:t>уб</w:t>
            </w:r>
            <w:proofErr w:type="spellEnd"/>
            <w:r w:rsidRPr="004D43C0">
              <w:rPr>
                <w:rFonts w:ascii="Times New Roman" w:eastAsia="Times New Roman" w:hAnsi="Times New Roman" w:cs="Times New Roman"/>
                <w:lang w:val="ru-RU"/>
              </w:rPr>
              <w:t>.) план</w:t>
            </w:r>
          </w:p>
        </w:tc>
        <w:tc>
          <w:tcPr>
            <w:tcW w:w="255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4D43C0" w:rsidRPr="004D43C0" w:rsidRDefault="004D43C0" w:rsidP="001B7AFB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Объем финансирования (</w:t>
            </w:r>
            <w:proofErr w:type="spellStart"/>
            <w:r w:rsidRPr="004D43C0">
              <w:rPr>
                <w:rFonts w:ascii="Times New Roman" w:eastAsia="Times New Roman" w:hAnsi="Times New Roman" w:cs="Times New Roman"/>
                <w:lang w:val="ru-RU"/>
              </w:rPr>
              <w:t>тыс</w:t>
            </w:r>
            <w:proofErr w:type="gramStart"/>
            <w:r w:rsidRPr="004D43C0">
              <w:rPr>
                <w:rFonts w:ascii="Times New Roman" w:eastAsia="Times New Roman" w:hAnsi="Times New Roman" w:cs="Times New Roman"/>
                <w:lang w:val="ru-RU"/>
              </w:rPr>
              <w:t>.р</w:t>
            </w:r>
            <w:proofErr w:type="gramEnd"/>
            <w:r w:rsidRPr="004D43C0">
              <w:rPr>
                <w:rFonts w:ascii="Times New Roman" w:eastAsia="Times New Roman" w:hAnsi="Times New Roman" w:cs="Times New Roman"/>
                <w:lang w:val="ru-RU"/>
              </w:rPr>
              <w:t>уб</w:t>
            </w:r>
            <w:proofErr w:type="spellEnd"/>
            <w:r w:rsidRPr="004D43C0">
              <w:rPr>
                <w:rFonts w:ascii="Times New Roman" w:eastAsia="Times New Roman" w:hAnsi="Times New Roman" w:cs="Times New Roman"/>
                <w:lang w:val="ru-RU"/>
              </w:rPr>
              <w:t>.) факт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</w:tcPr>
          <w:p w:rsidR="004D43C0" w:rsidRDefault="004D43C0" w:rsidP="00044BE5">
            <w:pPr>
              <w:pStyle w:val="a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D43C0" w:rsidRPr="004D43C0" w:rsidRDefault="004D43C0" w:rsidP="00044BE5">
            <w:pPr>
              <w:pStyle w:val="a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Исполнитель</w:t>
            </w:r>
          </w:p>
        </w:tc>
      </w:tr>
      <w:tr w:rsidR="004D43C0" w:rsidRPr="004D43C0" w:rsidTr="003F04AD">
        <w:tc>
          <w:tcPr>
            <w:tcW w:w="582" w:type="dxa"/>
          </w:tcPr>
          <w:p w:rsidR="004D43C0" w:rsidRPr="004D43C0" w:rsidRDefault="004D43C0" w:rsidP="001616C3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246" w:type="dxa"/>
          </w:tcPr>
          <w:p w:rsidR="004D43C0" w:rsidRPr="004D43C0" w:rsidRDefault="004D43C0" w:rsidP="004D43C0">
            <w:pPr>
              <w:pStyle w:val="a9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4D43C0">
              <w:rPr>
                <w:rFonts w:ascii="Times New Roman" w:eastAsia="Times New Roman" w:hAnsi="Times New Roman" w:cs="Times New Roman"/>
                <w:lang w:val="ru-RU"/>
              </w:rPr>
              <w:t>Контроль за</w:t>
            </w:r>
            <w:proofErr w:type="gramEnd"/>
            <w:r w:rsidRPr="004D43C0">
              <w:rPr>
                <w:rFonts w:ascii="Times New Roman" w:eastAsia="Times New Roman" w:hAnsi="Times New Roman" w:cs="Times New Roman"/>
                <w:lang w:val="ru-RU"/>
              </w:rPr>
              <w:t xml:space="preserve"> состоянием источников наружного противопожарного водоснабжения</w:t>
            </w:r>
          </w:p>
        </w:tc>
        <w:tc>
          <w:tcPr>
            <w:tcW w:w="2118" w:type="dxa"/>
            <w:vAlign w:val="center"/>
          </w:tcPr>
          <w:p w:rsidR="004D43C0" w:rsidRPr="004D43C0" w:rsidRDefault="004D43C0" w:rsidP="004D43C0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D43C0" w:rsidRPr="004D43C0" w:rsidRDefault="004D43C0" w:rsidP="004D43C0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Исполнено</w:t>
            </w:r>
          </w:p>
        </w:tc>
        <w:tc>
          <w:tcPr>
            <w:tcW w:w="2127" w:type="dxa"/>
          </w:tcPr>
          <w:p w:rsidR="004D43C0" w:rsidRPr="004D43C0" w:rsidRDefault="004D43C0" w:rsidP="001616C3">
            <w:pPr>
              <w:pStyle w:val="a9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 xml:space="preserve">Бюджет </w:t>
            </w:r>
            <w:r w:rsidR="00EF10F2">
              <w:rPr>
                <w:rFonts w:ascii="Times New Roman" w:eastAsia="Times New Roman" w:hAnsi="Times New Roman" w:cs="Times New Roman"/>
                <w:lang w:val="ru-RU"/>
              </w:rPr>
              <w:t>сельского поселения Обшаровка</w:t>
            </w:r>
          </w:p>
        </w:tc>
        <w:tc>
          <w:tcPr>
            <w:tcW w:w="2128" w:type="dxa"/>
            <w:tcBorders>
              <w:right w:val="nil"/>
            </w:tcBorders>
            <w:vAlign w:val="center"/>
          </w:tcPr>
          <w:p w:rsidR="004D43C0" w:rsidRPr="004D43C0" w:rsidRDefault="004D43C0" w:rsidP="004D43C0">
            <w:pPr>
              <w:pStyle w:val="a9"/>
              <w:ind w:right="-533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 xml:space="preserve">     Не требует</w:t>
            </w:r>
          </w:p>
          <w:p w:rsidR="004D43C0" w:rsidRPr="004D43C0" w:rsidRDefault="004D43C0" w:rsidP="004D43C0">
            <w:pPr>
              <w:pStyle w:val="a9"/>
              <w:ind w:right="-533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 xml:space="preserve"> финансирования</w:t>
            </w:r>
          </w:p>
        </w:tc>
        <w:tc>
          <w:tcPr>
            <w:tcW w:w="236" w:type="dxa"/>
            <w:tcBorders>
              <w:right w:val="nil"/>
            </w:tcBorders>
          </w:tcPr>
          <w:p w:rsidR="004D43C0" w:rsidRPr="004D43C0" w:rsidRDefault="004D43C0">
            <w:pPr>
              <w:rPr>
                <w:rFonts w:ascii="Times New Roman" w:eastAsia="Times New Roman" w:hAnsi="Times New Roman" w:cs="Times New Roman"/>
              </w:rPr>
            </w:pPr>
          </w:p>
          <w:p w:rsidR="004D43C0" w:rsidRPr="004D43C0" w:rsidRDefault="004D43C0" w:rsidP="009F225E">
            <w:pPr>
              <w:pStyle w:val="a9"/>
              <w:ind w:right="-53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21" w:type="dxa"/>
            <w:tcBorders>
              <w:left w:val="nil"/>
            </w:tcBorders>
          </w:tcPr>
          <w:p w:rsidR="004D43C0" w:rsidRPr="004D43C0" w:rsidRDefault="004D43C0" w:rsidP="004D43C0">
            <w:pPr>
              <w:pStyle w:val="a9"/>
              <w:ind w:right="-53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D43C0" w:rsidRPr="004D43C0" w:rsidRDefault="004D43C0" w:rsidP="004D43C0">
            <w:pPr>
              <w:pStyle w:val="a9"/>
              <w:tabs>
                <w:tab w:val="left" w:pos="-61"/>
              </w:tabs>
              <w:ind w:left="-202" w:right="-533" w:hanging="1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 xml:space="preserve">       Не требует</w:t>
            </w:r>
          </w:p>
          <w:p w:rsidR="004D43C0" w:rsidRPr="004D43C0" w:rsidRDefault="004D43C0" w:rsidP="004D43C0">
            <w:pPr>
              <w:pStyle w:val="a9"/>
              <w:tabs>
                <w:tab w:val="left" w:pos="-203"/>
              </w:tabs>
              <w:ind w:left="-202" w:right="-533" w:hanging="1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 xml:space="preserve">   финансирова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D43C0" w:rsidRPr="004D43C0" w:rsidRDefault="004D43C0" w:rsidP="001616C3">
            <w:pPr>
              <w:pStyle w:val="a9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Администрац</w:t>
            </w:r>
            <w:r w:rsidR="00EF10F2">
              <w:rPr>
                <w:rFonts w:ascii="Times New Roman" w:eastAsia="Times New Roman" w:hAnsi="Times New Roman" w:cs="Times New Roman"/>
                <w:lang w:val="ru-RU"/>
              </w:rPr>
              <w:t>ия сельского поселения Обшаровка</w:t>
            </w:r>
          </w:p>
        </w:tc>
      </w:tr>
      <w:tr w:rsidR="004D43C0" w:rsidRPr="004D43C0" w:rsidTr="003F04AD">
        <w:tc>
          <w:tcPr>
            <w:tcW w:w="582" w:type="dxa"/>
          </w:tcPr>
          <w:p w:rsidR="004D43C0" w:rsidRPr="004D43C0" w:rsidRDefault="004D43C0" w:rsidP="001616C3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246" w:type="dxa"/>
          </w:tcPr>
          <w:p w:rsidR="004D43C0" w:rsidRPr="004D43C0" w:rsidRDefault="004D43C0" w:rsidP="004D43C0">
            <w:pPr>
              <w:pStyle w:val="a9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Обеспечить пожаротушение зданий от пожарных гидрантов</w:t>
            </w:r>
          </w:p>
        </w:tc>
        <w:tc>
          <w:tcPr>
            <w:tcW w:w="2118" w:type="dxa"/>
            <w:vAlign w:val="center"/>
          </w:tcPr>
          <w:p w:rsidR="004D43C0" w:rsidRPr="004D43C0" w:rsidRDefault="004D43C0" w:rsidP="004D43C0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Исполнено</w:t>
            </w:r>
          </w:p>
        </w:tc>
        <w:tc>
          <w:tcPr>
            <w:tcW w:w="2127" w:type="dxa"/>
          </w:tcPr>
          <w:p w:rsidR="004D43C0" w:rsidRPr="004D43C0" w:rsidRDefault="004D43C0" w:rsidP="001616C3">
            <w:pPr>
              <w:pStyle w:val="a9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Бюдж</w:t>
            </w:r>
            <w:r w:rsidR="00EF10F2">
              <w:rPr>
                <w:rFonts w:ascii="Times New Roman" w:eastAsia="Times New Roman" w:hAnsi="Times New Roman" w:cs="Times New Roman"/>
                <w:lang w:val="ru-RU"/>
              </w:rPr>
              <w:t>ет сельского поселения Обшаровка</w:t>
            </w:r>
          </w:p>
        </w:tc>
        <w:tc>
          <w:tcPr>
            <w:tcW w:w="2128" w:type="dxa"/>
            <w:vAlign w:val="center"/>
          </w:tcPr>
          <w:p w:rsidR="004D43C0" w:rsidRPr="004D43C0" w:rsidRDefault="004D43C0" w:rsidP="004D43C0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Не требует</w:t>
            </w:r>
          </w:p>
          <w:p w:rsidR="004D43C0" w:rsidRPr="004D43C0" w:rsidRDefault="004D43C0" w:rsidP="004D43C0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финансирования</w:t>
            </w:r>
          </w:p>
        </w:tc>
        <w:tc>
          <w:tcPr>
            <w:tcW w:w="2557" w:type="dxa"/>
            <w:gridSpan w:val="2"/>
            <w:vAlign w:val="center"/>
          </w:tcPr>
          <w:p w:rsidR="004D43C0" w:rsidRPr="004D43C0" w:rsidRDefault="004D43C0" w:rsidP="004D43C0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43C0">
              <w:rPr>
                <w:rFonts w:ascii="Times New Roman" w:eastAsia="Times New Roman" w:hAnsi="Times New Roman" w:cs="Times New Roman"/>
              </w:rPr>
              <w:t>Не</w:t>
            </w:r>
            <w:proofErr w:type="spellEnd"/>
            <w:r w:rsidRPr="004D43C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43C0">
              <w:rPr>
                <w:rFonts w:ascii="Times New Roman" w:eastAsia="Times New Roman" w:hAnsi="Times New Roman" w:cs="Times New Roman"/>
              </w:rPr>
              <w:t>требует</w:t>
            </w:r>
            <w:proofErr w:type="spellEnd"/>
          </w:p>
          <w:p w:rsidR="004D43C0" w:rsidRPr="004D43C0" w:rsidRDefault="004D43C0" w:rsidP="004D43C0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финансирования</w:t>
            </w:r>
          </w:p>
        </w:tc>
        <w:tc>
          <w:tcPr>
            <w:tcW w:w="2410" w:type="dxa"/>
          </w:tcPr>
          <w:p w:rsidR="004D43C0" w:rsidRPr="004D43C0" w:rsidRDefault="004D43C0" w:rsidP="001616C3">
            <w:pPr>
              <w:pStyle w:val="a9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Администрац</w:t>
            </w:r>
            <w:r w:rsidR="00EF10F2">
              <w:rPr>
                <w:rFonts w:ascii="Times New Roman" w:eastAsia="Times New Roman" w:hAnsi="Times New Roman" w:cs="Times New Roman"/>
                <w:lang w:val="ru-RU"/>
              </w:rPr>
              <w:t>ия сельского поселения Обшаровка</w:t>
            </w:r>
          </w:p>
        </w:tc>
      </w:tr>
      <w:tr w:rsidR="004D43C0" w:rsidRPr="004D43C0" w:rsidTr="003F04AD">
        <w:tc>
          <w:tcPr>
            <w:tcW w:w="582" w:type="dxa"/>
          </w:tcPr>
          <w:p w:rsidR="004D43C0" w:rsidRPr="004D43C0" w:rsidRDefault="00EF10F2" w:rsidP="001616C3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246" w:type="dxa"/>
          </w:tcPr>
          <w:p w:rsidR="004D43C0" w:rsidRPr="004D43C0" w:rsidRDefault="004D43C0" w:rsidP="001616C3">
            <w:pPr>
              <w:pStyle w:val="a9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Создание условий для забора воды из источников наружного водоснабжения (в любое время года)</w:t>
            </w:r>
          </w:p>
        </w:tc>
        <w:tc>
          <w:tcPr>
            <w:tcW w:w="2118" w:type="dxa"/>
            <w:vAlign w:val="center"/>
          </w:tcPr>
          <w:p w:rsidR="004D43C0" w:rsidRPr="004D43C0" w:rsidRDefault="004D43C0" w:rsidP="004D43C0">
            <w:pPr>
              <w:jc w:val="center"/>
              <w:rPr>
                <w:rFonts w:ascii="Times New Roman" w:hAnsi="Times New Roman" w:cs="Times New Roman"/>
              </w:rPr>
            </w:pPr>
            <w:r w:rsidRPr="004D43C0">
              <w:rPr>
                <w:rFonts w:ascii="Times New Roman" w:eastAsia="Times New Roman" w:hAnsi="Times New Roman" w:cs="Times New Roman"/>
              </w:rPr>
              <w:t>Исполнено</w:t>
            </w:r>
          </w:p>
        </w:tc>
        <w:tc>
          <w:tcPr>
            <w:tcW w:w="2127" w:type="dxa"/>
          </w:tcPr>
          <w:p w:rsidR="004D43C0" w:rsidRPr="004D43C0" w:rsidRDefault="004D43C0" w:rsidP="001616C3">
            <w:pPr>
              <w:rPr>
                <w:rFonts w:ascii="Times New Roman" w:hAnsi="Times New Roman" w:cs="Times New Roman"/>
              </w:rPr>
            </w:pPr>
            <w:r w:rsidRPr="004D43C0">
              <w:rPr>
                <w:rFonts w:ascii="Times New Roman" w:eastAsia="Times New Roman" w:hAnsi="Times New Roman" w:cs="Times New Roman"/>
              </w:rPr>
              <w:t>Бюдж</w:t>
            </w:r>
            <w:r w:rsidR="00EF10F2">
              <w:rPr>
                <w:rFonts w:ascii="Times New Roman" w:eastAsia="Times New Roman" w:hAnsi="Times New Roman" w:cs="Times New Roman"/>
              </w:rPr>
              <w:t>ет сельского поселения Обшаровка</w:t>
            </w:r>
          </w:p>
        </w:tc>
        <w:tc>
          <w:tcPr>
            <w:tcW w:w="2128" w:type="dxa"/>
          </w:tcPr>
          <w:p w:rsidR="004D43C0" w:rsidRPr="004D43C0" w:rsidRDefault="00EF10F2" w:rsidP="001616C3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2557" w:type="dxa"/>
            <w:gridSpan w:val="2"/>
          </w:tcPr>
          <w:p w:rsidR="004D43C0" w:rsidRPr="004D43C0" w:rsidRDefault="00EF10F2" w:rsidP="001616C3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2410" w:type="dxa"/>
          </w:tcPr>
          <w:p w:rsidR="004D43C0" w:rsidRPr="004D43C0" w:rsidRDefault="004D43C0" w:rsidP="001616C3">
            <w:pPr>
              <w:pStyle w:val="a9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Администрац</w:t>
            </w:r>
            <w:r w:rsidR="00EF10F2">
              <w:rPr>
                <w:rFonts w:ascii="Times New Roman" w:eastAsia="Times New Roman" w:hAnsi="Times New Roman" w:cs="Times New Roman"/>
                <w:lang w:val="ru-RU"/>
              </w:rPr>
              <w:t>ия сельского поселения Обшаровка</w:t>
            </w:r>
          </w:p>
        </w:tc>
      </w:tr>
      <w:tr w:rsidR="004D43C0" w:rsidRPr="004D43C0" w:rsidTr="003F04AD">
        <w:tc>
          <w:tcPr>
            <w:tcW w:w="582" w:type="dxa"/>
          </w:tcPr>
          <w:p w:rsidR="004D43C0" w:rsidRPr="004D43C0" w:rsidRDefault="00EF10F2" w:rsidP="001616C3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246" w:type="dxa"/>
          </w:tcPr>
          <w:p w:rsidR="004D43C0" w:rsidRPr="004D43C0" w:rsidRDefault="004D43C0" w:rsidP="001616C3">
            <w:pPr>
              <w:pStyle w:val="a9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Покос сухой травы на пустырях и заброшенных участках</w:t>
            </w:r>
          </w:p>
        </w:tc>
        <w:tc>
          <w:tcPr>
            <w:tcW w:w="2118" w:type="dxa"/>
            <w:vAlign w:val="center"/>
          </w:tcPr>
          <w:p w:rsidR="004D43C0" w:rsidRPr="004D43C0" w:rsidRDefault="004D43C0" w:rsidP="004D43C0">
            <w:pPr>
              <w:jc w:val="center"/>
              <w:rPr>
                <w:rFonts w:ascii="Times New Roman" w:hAnsi="Times New Roman" w:cs="Times New Roman"/>
              </w:rPr>
            </w:pPr>
            <w:r w:rsidRPr="004D43C0">
              <w:rPr>
                <w:rFonts w:ascii="Times New Roman" w:eastAsia="Times New Roman" w:hAnsi="Times New Roman" w:cs="Times New Roman"/>
              </w:rPr>
              <w:t>Исполнено</w:t>
            </w:r>
          </w:p>
        </w:tc>
        <w:tc>
          <w:tcPr>
            <w:tcW w:w="2127" w:type="dxa"/>
          </w:tcPr>
          <w:p w:rsidR="004D43C0" w:rsidRPr="004D43C0" w:rsidRDefault="004D43C0" w:rsidP="001616C3">
            <w:pPr>
              <w:rPr>
                <w:rFonts w:ascii="Times New Roman" w:hAnsi="Times New Roman" w:cs="Times New Roman"/>
              </w:rPr>
            </w:pPr>
            <w:r w:rsidRPr="004D43C0">
              <w:rPr>
                <w:rFonts w:ascii="Times New Roman" w:eastAsia="Times New Roman" w:hAnsi="Times New Roman" w:cs="Times New Roman"/>
              </w:rPr>
              <w:t>Бюдж</w:t>
            </w:r>
            <w:r w:rsidR="00EF10F2">
              <w:rPr>
                <w:rFonts w:ascii="Times New Roman" w:eastAsia="Times New Roman" w:hAnsi="Times New Roman" w:cs="Times New Roman"/>
              </w:rPr>
              <w:t>ет сельского поселения Обшаровка</w:t>
            </w:r>
          </w:p>
        </w:tc>
        <w:tc>
          <w:tcPr>
            <w:tcW w:w="2128" w:type="dxa"/>
          </w:tcPr>
          <w:p w:rsidR="004D43C0" w:rsidRPr="004D43C0" w:rsidRDefault="00EF10F2" w:rsidP="001616C3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2557" w:type="dxa"/>
            <w:gridSpan w:val="2"/>
          </w:tcPr>
          <w:p w:rsidR="004D43C0" w:rsidRPr="004D43C0" w:rsidRDefault="00EF10F2" w:rsidP="004D43C0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2410" w:type="dxa"/>
          </w:tcPr>
          <w:p w:rsidR="004D43C0" w:rsidRPr="004D43C0" w:rsidRDefault="004D43C0" w:rsidP="001616C3">
            <w:pPr>
              <w:pStyle w:val="a9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Администрац</w:t>
            </w:r>
            <w:r w:rsidR="00EF10F2">
              <w:rPr>
                <w:rFonts w:ascii="Times New Roman" w:eastAsia="Times New Roman" w:hAnsi="Times New Roman" w:cs="Times New Roman"/>
                <w:lang w:val="ru-RU"/>
              </w:rPr>
              <w:t>ия сельского поселения Обшаровка</w:t>
            </w:r>
          </w:p>
        </w:tc>
      </w:tr>
      <w:tr w:rsidR="004D43C0" w:rsidRPr="004D43C0" w:rsidTr="003F04AD">
        <w:trPr>
          <w:trHeight w:val="841"/>
        </w:trPr>
        <w:tc>
          <w:tcPr>
            <w:tcW w:w="582" w:type="dxa"/>
          </w:tcPr>
          <w:p w:rsidR="004D43C0" w:rsidRPr="004D43C0" w:rsidRDefault="00EF10F2" w:rsidP="001616C3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3246" w:type="dxa"/>
          </w:tcPr>
          <w:p w:rsidR="004D43C0" w:rsidRPr="004D43C0" w:rsidRDefault="004D43C0" w:rsidP="001616C3">
            <w:pPr>
              <w:pStyle w:val="a9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4D43C0">
              <w:rPr>
                <w:rFonts w:ascii="Times New Roman" w:eastAsia="Times New Roman" w:hAnsi="Times New Roman" w:cs="Times New Roman"/>
                <w:lang w:val="ru-RU"/>
              </w:rPr>
              <w:t>Контроль за</w:t>
            </w:r>
            <w:proofErr w:type="gramEnd"/>
            <w:r w:rsidRPr="004D43C0">
              <w:rPr>
                <w:rFonts w:ascii="Times New Roman" w:eastAsia="Times New Roman" w:hAnsi="Times New Roman" w:cs="Times New Roman"/>
                <w:lang w:val="ru-RU"/>
              </w:rPr>
              <w:t xml:space="preserve"> противопожарным состоянием территории свалки ТБ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D43C0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proofErr w:type="spellStart"/>
            <w:r w:rsidRPr="004D43C0">
              <w:rPr>
                <w:rFonts w:ascii="Times New Roman" w:eastAsia="Times New Roman" w:hAnsi="Times New Roman" w:cs="Times New Roman"/>
                <w:lang w:val="ru-RU"/>
              </w:rPr>
              <w:t>буртовка</w:t>
            </w:r>
            <w:proofErr w:type="spellEnd"/>
            <w:r w:rsidRPr="004D43C0">
              <w:rPr>
                <w:rFonts w:ascii="Times New Roman" w:eastAsia="Times New Roman" w:hAnsi="Times New Roman" w:cs="Times New Roman"/>
                <w:lang w:val="ru-RU"/>
              </w:rPr>
              <w:t xml:space="preserve"> свалок)</w:t>
            </w:r>
          </w:p>
          <w:p w:rsidR="004D43C0" w:rsidRPr="004D43C0" w:rsidRDefault="004D43C0" w:rsidP="001616C3">
            <w:pPr>
              <w:pStyle w:val="a9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Ликвидация свалок горючих отходов</w:t>
            </w:r>
          </w:p>
        </w:tc>
        <w:tc>
          <w:tcPr>
            <w:tcW w:w="2118" w:type="dxa"/>
            <w:vAlign w:val="center"/>
          </w:tcPr>
          <w:p w:rsidR="004D43C0" w:rsidRPr="004D43C0" w:rsidRDefault="004D43C0" w:rsidP="004D43C0">
            <w:pPr>
              <w:jc w:val="center"/>
              <w:rPr>
                <w:rFonts w:ascii="Times New Roman" w:hAnsi="Times New Roman" w:cs="Times New Roman"/>
              </w:rPr>
            </w:pPr>
            <w:r w:rsidRPr="004D43C0">
              <w:rPr>
                <w:rFonts w:ascii="Times New Roman" w:eastAsia="Times New Roman" w:hAnsi="Times New Roman" w:cs="Times New Roman"/>
              </w:rPr>
              <w:t>Исполнено</w:t>
            </w:r>
          </w:p>
        </w:tc>
        <w:tc>
          <w:tcPr>
            <w:tcW w:w="2127" w:type="dxa"/>
          </w:tcPr>
          <w:p w:rsidR="004D43C0" w:rsidRPr="004D43C0" w:rsidRDefault="004D43C0" w:rsidP="001616C3">
            <w:pPr>
              <w:rPr>
                <w:rFonts w:ascii="Times New Roman" w:hAnsi="Times New Roman" w:cs="Times New Roman"/>
              </w:rPr>
            </w:pPr>
            <w:r w:rsidRPr="004D43C0">
              <w:rPr>
                <w:rFonts w:ascii="Times New Roman" w:eastAsia="Times New Roman" w:hAnsi="Times New Roman" w:cs="Times New Roman"/>
              </w:rPr>
              <w:t>Бюдж</w:t>
            </w:r>
            <w:r w:rsidR="00EF10F2">
              <w:rPr>
                <w:rFonts w:ascii="Times New Roman" w:eastAsia="Times New Roman" w:hAnsi="Times New Roman" w:cs="Times New Roman"/>
              </w:rPr>
              <w:t>ет сельского поселения Обшаровка</w:t>
            </w:r>
          </w:p>
        </w:tc>
        <w:tc>
          <w:tcPr>
            <w:tcW w:w="2128" w:type="dxa"/>
          </w:tcPr>
          <w:p w:rsidR="004D43C0" w:rsidRPr="004D43C0" w:rsidRDefault="004D43C0" w:rsidP="001616C3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2557" w:type="dxa"/>
            <w:gridSpan w:val="2"/>
          </w:tcPr>
          <w:p w:rsidR="004D43C0" w:rsidRPr="004D43C0" w:rsidRDefault="004D43C0" w:rsidP="001616C3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2410" w:type="dxa"/>
          </w:tcPr>
          <w:p w:rsidR="004D43C0" w:rsidRPr="004D43C0" w:rsidRDefault="004D43C0" w:rsidP="001616C3">
            <w:pPr>
              <w:pStyle w:val="a9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Администрац</w:t>
            </w:r>
            <w:r w:rsidR="00EF10F2">
              <w:rPr>
                <w:rFonts w:ascii="Times New Roman" w:eastAsia="Times New Roman" w:hAnsi="Times New Roman" w:cs="Times New Roman"/>
                <w:lang w:val="ru-RU"/>
              </w:rPr>
              <w:t>ия сельского поселения Обшаровка</w:t>
            </w:r>
          </w:p>
        </w:tc>
      </w:tr>
      <w:tr w:rsidR="004D43C0" w:rsidRPr="004D43C0" w:rsidTr="003F04AD">
        <w:tc>
          <w:tcPr>
            <w:tcW w:w="582" w:type="dxa"/>
          </w:tcPr>
          <w:p w:rsidR="004D43C0" w:rsidRPr="004D43C0" w:rsidRDefault="00EF10F2" w:rsidP="001616C3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3246" w:type="dxa"/>
          </w:tcPr>
          <w:p w:rsidR="004D43C0" w:rsidRPr="004D43C0" w:rsidRDefault="004D43C0" w:rsidP="001616C3">
            <w:pPr>
              <w:pStyle w:val="a9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hAnsi="Times New Roman" w:cs="Times New Roman"/>
                <w:spacing w:val="-4"/>
                <w:lang w:val="ru-RU"/>
              </w:rP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2118" w:type="dxa"/>
            <w:vAlign w:val="center"/>
          </w:tcPr>
          <w:p w:rsidR="004D43C0" w:rsidRPr="004D43C0" w:rsidRDefault="004D43C0" w:rsidP="004D43C0">
            <w:pPr>
              <w:jc w:val="center"/>
              <w:rPr>
                <w:rFonts w:ascii="Times New Roman" w:hAnsi="Times New Roman" w:cs="Times New Roman"/>
              </w:rPr>
            </w:pPr>
            <w:r w:rsidRPr="004D43C0">
              <w:rPr>
                <w:rFonts w:ascii="Times New Roman" w:eastAsia="Times New Roman" w:hAnsi="Times New Roman" w:cs="Times New Roman"/>
              </w:rPr>
              <w:t>Исполнено</w:t>
            </w:r>
          </w:p>
        </w:tc>
        <w:tc>
          <w:tcPr>
            <w:tcW w:w="2127" w:type="dxa"/>
          </w:tcPr>
          <w:p w:rsidR="004D43C0" w:rsidRPr="004D43C0" w:rsidRDefault="004D43C0" w:rsidP="001616C3">
            <w:pPr>
              <w:rPr>
                <w:rFonts w:ascii="Times New Roman" w:hAnsi="Times New Roman" w:cs="Times New Roman"/>
              </w:rPr>
            </w:pPr>
            <w:r w:rsidRPr="004D43C0">
              <w:rPr>
                <w:rFonts w:ascii="Times New Roman" w:eastAsia="Times New Roman" w:hAnsi="Times New Roman" w:cs="Times New Roman"/>
              </w:rPr>
              <w:t>Бюд</w:t>
            </w:r>
            <w:r w:rsidR="00EF10F2">
              <w:rPr>
                <w:rFonts w:ascii="Times New Roman" w:eastAsia="Times New Roman" w:hAnsi="Times New Roman" w:cs="Times New Roman"/>
              </w:rPr>
              <w:t>жет сельского поселения Обшаровка</w:t>
            </w:r>
          </w:p>
        </w:tc>
        <w:tc>
          <w:tcPr>
            <w:tcW w:w="2128" w:type="dxa"/>
          </w:tcPr>
          <w:p w:rsidR="004D43C0" w:rsidRPr="004D43C0" w:rsidRDefault="004D43C0" w:rsidP="001616C3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 xml:space="preserve">Не требует </w:t>
            </w:r>
          </w:p>
          <w:p w:rsidR="004D43C0" w:rsidRPr="004D43C0" w:rsidRDefault="004D43C0" w:rsidP="001616C3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финансирования</w:t>
            </w:r>
          </w:p>
        </w:tc>
        <w:tc>
          <w:tcPr>
            <w:tcW w:w="2557" w:type="dxa"/>
            <w:gridSpan w:val="2"/>
          </w:tcPr>
          <w:p w:rsidR="004D43C0" w:rsidRPr="004D43C0" w:rsidRDefault="004D43C0" w:rsidP="004D43C0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 xml:space="preserve">Не требует </w:t>
            </w:r>
          </w:p>
          <w:p w:rsidR="004D43C0" w:rsidRPr="004D43C0" w:rsidRDefault="004D43C0" w:rsidP="004D43C0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финансирования</w:t>
            </w:r>
          </w:p>
        </w:tc>
        <w:tc>
          <w:tcPr>
            <w:tcW w:w="2410" w:type="dxa"/>
          </w:tcPr>
          <w:p w:rsidR="004D43C0" w:rsidRPr="004D43C0" w:rsidRDefault="004D43C0" w:rsidP="001616C3">
            <w:pPr>
              <w:pStyle w:val="a9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Администрац</w:t>
            </w:r>
            <w:r w:rsidR="00EF10F2">
              <w:rPr>
                <w:rFonts w:ascii="Times New Roman" w:eastAsia="Times New Roman" w:hAnsi="Times New Roman" w:cs="Times New Roman"/>
                <w:lang w:val="ru-RU"/>
              </w:rPr>
              <w:t>ия сельского поселения Обшаровка</w:t>
            </w:r>
          </w:p>
        </w:tc>
      </w:tr>
      <w:tr w:rsidR="004D43C0" w:rsidRPr="004D43C0" w:rsidTr="003F04AD">
        <w:tc>
          <w:tcPr>
            <w:tcW w:w="582" w:type="dxa"/>
          </w:tcPr>
          <w:p w:rsidR="004D43C0" w:rsidRPr="004D43C0" w:rsidRDefault="00EF10F2" w:rsidP="001616C3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3246" w:type="dxa"/>
          </w:tcPr>
          <w:p w:rsidR="004D43C0" w:rsidRPr="004D43C0" w:rsidRDefault="004D43C0" w:rsidP="001616C3">
            <w:pPr>
              <w:pStyle w:val="a9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hAnsi="Times New Roman" w:cs="Times New Roman"/>
                <w:spacing w:val="-4"/>
                <w:lang w:val="ru-RU"/>
              </w:rPr>
              <w:t xml:space="preserve">Приобретение первичных средств пожаротушения и </w:t>
            </w:r>
            <w:r w:rsidRPr="004D43C0">
              <w:rPr>
                <w:rFonts w:ascii="Times New Roman" w:hAnsi="Times New Roman" w:cs="Times New Roman"/>
                <w:spacing w:val="-4"/>
                <w:lang w:val="ru-RU"/>
              </w:rPr>
              <w:lastRenderedPageBreak/>
              <w:t>инвентаря</w:t>
            </w:r>
          </w:p>
        </w:tc>
        <w:tc>
          <w:tcPr>
            <w:tcW w:w="2118" w:type="dxa"/>
            <w:vAlign w:val="center"/>
          </w:tcPr>
          <w:p w:rsidR="004D43C0" w:rsidRPr="004D43C0" w:rsidRDefault="004D43C0" w:rsidP="004D43C0">
            <w:pPr>
              <w:jc w:val="center"/>
              <w:rPr>
                <w:rFonts w:ascii="Times New Roman" w:hAnsi="Times New Roman" w:cs="Times New Roman"/>
              </w:rPr>
            </w:pPr>
            <w:r w:rsidRPr="004D43C0">
              <w:rPr>
                <w:rFonts w:ascii="Times New Roman" w:eastAsia="Times New Roman" w:hAnsi="Times New Roman" w:cs="Times New Roman"/>
              </w:rPr>
              <w:lastRenderedPageBreak/>
              <w:t>Исполнено</w:t>
            </w:r>
          </w:p>
        </w:tc>
        <w:tc>
          <w:tcPr>
            <w:tcW w:w="2127" w:type="dxa"/>
          </w:tcPr>
          <w:p w:rsidR="004D43C0" w:rsidRPr="004D43C0" w:rsidRDefault="004D43C0" w:rsidP="001616C3">
            <w:pPr>
              <w:rPr>
                <w:rFonts w:ascii="Times New Roman" w:hAnsi="Times New Roman" w:cs="Times New Roman"/>
              </w:rPr>
            </w:pPr>
            <w:r w:rsidRPr="004D43C0">
              <w:rPr>
                <w:rFonts w:ascii="Times New Roman" w:eastAsia="Times New Roman" w:hAnsi="Times New Roman" w:cs="Times New Roman"/>
              </w:rPr>
              <w:t xml:space="preserve">Бюджет </w:t>
            </w:r>
            <w:r w:rsidR="00EF10F2"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EF10F2">
              <w:rPr>
                <w:rFonts w:ascii="Times New Roman" w:eastAsia="Times New Roman" w:hAnsi="Times New Roman" w:cs="Times New Roman"/>
              </w:rPr>
              <w:lastRenderedPageBreak/>
              <w:t>Обшаровка</w:t>
            </w:r>
          </w:p>
        </w:tc>
        <w:tc>
          <w:tcPr>
            <w:tcW w:w="2128" w:type="dxa"/>
          </w:tcPr>
          <w:p w:rsidR="004D43C0" w:rsidRPr="004D43C0" w:rsidRDefault="00EF10F2" w:rsidP="001616C3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5</w:t>
            </w:r>
          </w:p>
        </w:tc>
        <w:tc>
          <w:tcPr>
            <w:tcW w:w="2557" w:type="dxa"/>
            <w:gridSpan w:val="2"/>
          </w:tcPr>
          <w:p w:rsidR="004D43C0" w:rsidRPr="004D43C0" w:rsidRDefault="00EF10F2" w:rsidP="001616C3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2410" w:type="dxa"/>
          </w:tcPr>
          <w:p w:rsidR="004D43C0" w:rsidRPr="004D43C0" w:rsidRDefault="004D43C0" w:rsidP="001616C3">
            <w:pPr>
              <w:pStyle w:val="a9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Администрац</w:t>
            </w:r>
            <w:r w:rsidR="0061432F">
              <w:rPr>
                <w:rFonts w:ascii="Times New Roman" w:eastAsia="Times New Roman" w:hAnsi="Times New Roman" w:cs="Times New Roman"/>
                <w:lang w:val="ru-RU"/>
              </w:rPr>
              <w:t xml:space="preserve">ия сельского поселения </w:t>
            </w:r>
            <w:r w:rsidR="0061432F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Обшаровка</w:t>
            </w:r>
          </w:p>
        </w:tc>
      </w:tr>
      <w:tr w:rsidR="004D43C0" w:rsidRPr="004D43C0" w:rsidTr="003F04AD">
        <w:tc>
          <w:tcPr>
            <w:tcW w:w="582" w:type="dxa"/>
          </w:tcPr>
          <w:p w:rsidR="004D43C0" w:rsidRPr="004D43C0" w:rsidRDefault="00EF10F2" w:rsidP="001616C3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8</w:t>
            </w:r>
          </w:p>
        </w:tc>
        <w:tc>
          <w:tcPr>
            <w:tcW w:w="3246" w:type="dxa"/>
          </w:tcPr>
          <w:p w:rsidR="004D43C0" w:rsidRPr="004D43C0" w:rsidRDefault="004D43C0" w:rsidP="001616C3">
            <w:pPr>
              <w:pStyle w:val="a9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4D43C0">
              <w:rPr>
                <w:rFonts w:ascii="Times New Roman" w:hAnsi="Times New Roman" w:cs="Times New Roman"/>
                <w:spacing w:val="-4"/>
                <w:lang w:val="ru-RU"/>
              </w:rPr>
              <w:t>Проверка пожарной безопасности помещений, зданий, находящихся в собственнос</w:t>
            </w:r>
            <w:r w:rsidR="0061432F">
              <w:rPr>
                <w:rFonts w:ascii="Times New Roman" w:hAnsi="Times New Roman" w:cs="Times New Roman"/>
                <w:spacing w:val="-4"/>
                <w:lang w:val="ru-RU"/>
              </w:rPr>
              <w:t>ти сельского поселения Обшаровка</w:t>
            </w:r>
          </w:p>
        </w:tc>
        <w:tc>
          <w:tcPr>
            <w:tcW w:w="2118" w:type="dxa"/>
            <w:vAlign w:val="center"/>
          </w:tcPr>
          <w:p w:rsidR="004D43C0" w:rsidRPr="004D43C0" w:rsidRDefault="004D43C0" w:rsidP="004D43C0">
            <w:pPr>
              <w:jc w:val="center"/>
              <w:rPr>
                <w:rFonts w:ascii="Times New Roman" w:hAnsi="Times New Roman" w:cs="Times New Roman"/>
              </w:rPr>
            </w:pPr>
            <w:r w:rsidRPr="004D43C0">
              <w:rPr>
                <w:rFonts w:ascii="Times New Roman" w:eastAsia="Times New Roman" w:hAnsi="Times New Roman" w:cs="Times New Roman"/>
              </w:rPr>
              <w:t>Исполнено</w:t>
            </w:r>
          </w:p>
        </w:tc>
        <w:tc>
          <w:tcPr>
            <w:tcW w:w="2127" w:type="dxa"/>
          </w:tcPr>
          <w:p w:rsidR="004D43C0" w:rsidRPr="004D43C0" w:rsidRDefault="004D43C0" w:rsidP="001616C3">
            <w:pPr>
              <w:rPr>
                <w:rFonts w:ascii="Times New Roman" w:hAnsi="Times New Roman" w:cs="Times New Roman"/>
              </w:rPr>
            </w:pPr>
            <w:r w:rsidRPr="004D43C0">
              <w:rPr>
                <w:rFonts w:ascii="Times New Roman" w:eastAsia="Times New Roman" w:hAnsi="Times New Roman" w:cs="Times New Roman"/>
              </w:rPr>
              <w:t>Бюдж</w:t>
            </w:r>
            <w:r w:rsidR="0061432F">
              <w:rPr>
                <w:rFonts w:ascii="Times New Roman" w:eastAsia="Times New Roman" w:hAnsi="Times New Roman" w:cs="Times New Roman"/>
              </w:rPr>
              <w:t>ет сельского поселения Обшаровка</w:t>
            </w:r>
          </w:p>
        </w:tc>
        <w:tc>
          <w:tcPr>
            <w:tcW w:w="2128" w:type="dxa"/>
          </w:tcPr>
          <w:p w:rsidR="004D43C0" w:rsidRPr="004D43C0" w:rsidRDefault="004D43C0" w:rsidP="001616C3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 xml:space="preserve">Не требует </w:t>
            </w:r>
          </w:p>
          <w:p w:rsidR="004D43C0" w:rsidRPr="004D43C0" w:rsidRDefault="004D43C0" w:rsidP="001616C3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финансирования</w:t>
            </w:r>
          </w:p>
        </w:tc>
        <w:tc>
          <w:tcPr>
            <w:tcW w:w="2557" w:type="dxa"/>
            <w:gridSpan w:val="2"/>
          </w:tcPr>
          <w:p w:rsidR="004D43C0" w:rsidRPr="004D43C0" w:rsidRDefault="004D43C0" w:rsidP="004D43C0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 xml:space="preserve">Не требует </w:t>
            </w:r>
          </w:p>
          <w:p w:rsidR="004D43C0" w:rsidRPr="004D43C0" w:rsidRDefault="004D43C0" w:rsidP="004D43C0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финансирования</w:t>
            </w:r>
          </w:p>
        </w:tc>
        <w:tc>
          <w:tcPr>
            <w:tcW w:w="2410" w:type="dxa"/>
          </w:tcPr>
          <w:p w:rsidR="004D43C0" w:rsidRPr="004D43C0" w:rsidRDefault="004D43C0" w:rsidP="001616C3">
            <w:pPr>
              <w:pStyle w:val="a9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Администрац</w:t>
            </w:r>
            <w:r w:rsidR="0061432F">
              <w:rPr>
                <w:rFonts w:ascii="Times New Roman" w:eastAsia="Times New Roman" w:hAnsi="Times New Roman" w:cs="Times New Roman"/>
                <w:lang w:val="ru-RU"/>
              </w:rPr>
              <w:t>ия сельского поселения Обшаровка</w:t>
            </w:r>
          </w:p>
        </w:tc>
      </w:tr>
      <w:tr w:rsidR="004D43C0" w:rsidRPr="004D43C0" w:rsidTr="003F04AD">
        <w:tc>
          <w:tcPr>
            <w:tcW w:w="582" w:type="dxa"/>
          </w:tcPr>
          <w:p w:rsidR="004D43C0" w:rsidRPr="004D43C0" w:rsidRDefault="00EF10F2" w:rsidP="001616C3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3246" w:type="dxa"/>
          </w:tcPr>
          <w:p w:rsidR="004D43C0" w:rsidRPr="004D43C0" w:rsidRDefault="004D43C0" w:rsidP="001616C3">
            <w:pPr>
              <w:pStyle w:val="a9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4D43C0">
              <w:rPr>
                <w:rFonts w:ascii="Times New Roman" w:hAnsi="Times New Roman" w:cs="Times New Roman"/>
                <w:spacing w:val="-4"/>
                <w:lang w:val="ru-RU"/>
              </w:rPr>
              <w:t xml:space="preserve">Организация </w:t>
            </w:r>
            <w:proofErr w:type="spellStart"/>
            <w:r w:rsidRPr="004D43C0">
              <w:rPr>
                <w:rFonts w:ascii="Times New Roman" w:hAnsi="Times New Roman" w:cs="Times New Roman"/>
                <w:spacing w:val="-4"/>
                <w:lang w:val="ru-RU"/>
              </w:rPr>
              <w:t>пожарнотехнического</w:t>
            </w:r>
            <w:proofErr w:type="spellEnd"/>
            <w:r w:rsidRPr="004D43C0">
              <w:rPr>
                <w:rFonts w:ascii="Times New Roman" w:hAnsi="Times New Roman" w:cs="Times New Roman"/>
                <w:spacing w:val="-4"/>
                <w:lang w:val="ru-RU"/>
              </w:rPr>
              <w:t xml:space="preserve"> обследования – ведение текущего мониторинга состояния пожарной безопасности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4D43C0">
              <w:rPr>
                <w:rFonts w:ascii="Times New Roman" w:hAnsi="Times New Roman" w:cs="Times New Roman"/>
                <w:spacing w:val="-4"/>
                <w:lang w:val="ru-RU"/>
              </w:rPr>
              <w:t>предприятий, объектов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4D43C0">
              <w:rPr>
                <w:rFonts w:ascii="Times New Roman" w:hAnsi="Times New Roman" w:cs="Times New Roman"/>
                <w:spacing w:val="-4"/>
                <w:lang w:val="ru-RU"/>
              </w:rPr>
              <w:t>жилого сектора, территорий поселения</w:t>
            </w:r>
          </w:p>
        </w:tc>
        <w:tc>
          <w:tcPr>
            <w:tcW w:w="2118" w:type="dxa"/>
            <w:vAlign w:val="center"/>
          </w:tcPr>
          <w:p w:rsidR="004D43C0" w:rsidRPr="004D43C0" w:rsidRDefault="004D43C0" w:rsidP="004D43C0">
            <w:pPr>
              <w:jc w:val="center"/>
              <w:rPr>
                <w:rFonts w:ascii="Times New Roman" w:hAnsi="Times New Roman" w:cs="Times New Roman"/>
              </w:rPr>
            </w:pPr>
            <w:r w:rsidRPr="004D43C0">
              <w:rPr>
                <w:rFonts w:ascii="Times New Roman" w:eastAsia="Times New Roman" w:hAnsi="Times New Roman" w:cs="Times New Roman"/>
              </w:rPr>
              <w:t>Исполнено</w:t>
            </w:r>
          </w:p>
        </w:tc>
        <w:tc>
          <w:tcPr>
            <w:tcW w:w="2127" w:type="dxa"/>
          </w:tcPr>
          <w:p w:rsidR="004D43C0" w:rsidRPr="004D43C0" w:rsidRDefault="004D43C0" w:rsidP="001616C3">
            <w:pPr>
              <w:rPr>
                <w:rFonts w:ascii="Times New Roman" w:eastAsia="Times New Roman" w:hAnsi="Times New Roman" w:cs="Times New Roman"/>
              </w:rPr>
            </w:pPr>
            <w:r w:rsidRPr="004D43C0">
              <w:rPr>
                <w:rFonts w:ascii="Times New Roman" w:eastAsia="Times New Roman" w:hAnsi="Times New Roman" w:cs="Times New Roman"/>
              </w:rPr>
              <w:t>Бюдж</w:t>
            </w:r>
            <w:r w:rsidR="0061432F">
              <w:rPr>
                <w:rFonts w:ascii="Times New Roman" w:eastAsia="Times New Roman" w:hAnsi="Times New Roman" w:cs="Times New Roman"/>
              </w:rPr>
              <w:t>ет сельского поселения Обшаровка</w:t>
            </w:r>
          </w:p>
        </w:tc>
        <w:tc>
          <w:tcPr>
            <w:tcW w:w="2128" w:type="dxa"/>
          </w:tcPr>
          <w:p w:rsidR="004D43C0" w:rsidRPr="004D43C0" w:rsidRDefault="004D43C0" w:rsidP="001616C3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 xml:space="preserve">Не требует </w:t>
            </w:r>
          </w:p>
          <w:p w:rsidR="004D43C0" w:rsidRPr="004D43C0" w:rsidRDefault="004D43C0" w:rsidP="001616C3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финансирования</w:t>
            </w:r>
          </w:p>
        </w:tc>
        <w:tc>
          <w:tcPr>
            <w:tcW w:w="2557" w:type="dxa"/>
            <w:gridSpan w:val="2"/>
          </w:tcPr>
          <w:p w:rsidR="004D43C0" w:rsidRPr="004D43C0" w:rsidRDefault="004D43C0" w:rsidP="004D43C0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 xml:space="preserve">Не требует </w:t>
            </w:r>
          </w:p>
          <w:p w:rsidR="004D43C0" w:rsidRPr="004D43C0" w:rsidRDefault="004D43C0" w:rsidP="004D43C0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финансирования</w:t>
            </w:r>
          </w:p>
        </w:tc>
        <w:tc>
          <w:tcPr>
            <w:tcW w:w="2410" w:type="dxa"/>
          </w:tcPr>
          <w:p w:rsidR="004D43C0" w:rsidRPr="004D43C0" w:rsidRDefault="004D43C0" w:rsidP="001616C3">
            <w:pPr>
              <w:pStyle w:val="a9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Администрац</w:t>
            </w:r>
            <w:r w:rsidR="0061432F">
              <w:rPr>
                <w:rFonts w:ascii="Times New Roman" w:eastAsia="Times New Roman" w:hAnsi="Times New Roman" w:cs="Times New Roman"/>
                <w:lang w:val="ru-RU"/>
              </w:rPr>
              <w:t>ия сельского поселения Обшаровка</w:t>
            </w:r>
          </w:p>
        </w:tc>
      </w:tr>
      <w:tr w:rsidR="004D43C0" w:rsidRPr="004D43C0" w:rsidTr="003F04AD">
        <w:tc>
          <w:tcPr>
            <w:tcW w:w="582" w:type="dxa"/>
          </w:tcPr>
          <w:p w:rsidR="004D43C0" w:rsidRPr="004D43C0" w:rsidRDefault="00EF10F2" w:rsidP="001616C3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3246" w:type="dxa"/>
          </w:tcPr>
          <w:p w:rsidR="004D43C0" w:rsidRPr="004D43C0" w:rsidRDefault="004D43C0" w:rsidP="001616C3">
            <w:pPr>
              <w:pStyle w:val="a9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4D43C0">
              <w:rPr>
                <w:rFonts w:ascii="Times New Roman" w:hAnsi="Times New Roman" w:cs="Times New Roman"/>
                <w:spacing w:val="-4"/>
                <w:lang w:val="ru-RU"/>
              </w:rPr>
              <w:t>Проведение учебных тренировок по эвакуации из зданий учреждений с массовым пребыванием людей</w:t>
            </w:r>
          </w:p>
        </w:tc>
        <w:tc>
          <w:tcPr>
            <w:tcW w:w="2118" w:type="dxa"/>
            <w:vAlign w:val="center"/>
          </w:tcPr>
          <w:p w:rsidR="004D43C0" w:rsidRPr="004D43C0" w:rsidRDefault="004D43C0" w:rsidP="004D43C0">
            <w:pPr>
              <w:jc w:val="center"/>
              <w:rPr>
                <w:rFonts w:ascii="Times New Roman" w:hAnsi="Times New Roman" w:cs="Times New Roman"/>
              </w:rPr>
            </w:pPr>
            <w:r w:rsidRPr="004D43C0">
              <w:rPr>
                <w:rFonts w:ascii="Times New Roman" w:eastAsia="Times New Roman" w:hAnsi="Times New Roman" w:cs="Times New Roman"/>
              </w:rPr>
              <w:t>Исполнено</w:t>
            </w:r>
          </w:p>
        </w:tc>
        <w:tc>
          <w:tcPr>
            <w:tcW w:w="2127" w:type="dxa"/>
          </w:tcPr>
          <w:p w:rsidR="004D43C0" w:rsidRPr="004D43C0" w:rsidRDefault="004D43C0" w:rsidP="0061432F">
            <w:pPr>
              <w:pStyle w:val="a9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4D43C0">
              <w:rPr>
                <w:rFonts w:ascii="Times New Roman" w:hAnsi="Times New Roman" w:cs="Times New Roman"/>
                <w:spacing w:val="-4"/>
                <w:lang w:val="ru-RU"/>
              </w:rPr>
              <w:t xml:space="preserve">Бюджет сельского поселения </w:t>
            </w:r>
            <w:r w:rsidR="0061432F">
              <w:rPr>
                <w:rFonts w:ascii="Times New Roman" w:hAnsi="Times New Roman" w:cs="Times New Roman"/>
                <w:spacing w:val="-4"/>
                <w:lang w:val="ru-RU"/>
              </w:rPr>
              <w:t>Обшаровка</w:t>
            </w:r>
          </w:p>
        </w:tc>
        <w:tc>
          <w:tcPr>
            <w:tcW w:w="2128" w:type="dxa"/>
          </w:tcPr>
          <w:p w:rsidR="004D43C0" w:rsidRPr="004D43C0" w:rsidRDefault="004D43C0" w:rsidP="001616C3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 xml:space="preserve">Не требует </w:t>
            </w:r>
          </w:p>
          <w:p w:rsidR="004D43C0" w:rsidRPr="004D43C0" w:rsidRDefault="004D43C0" w:rsidP="001616C3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финансирования</w:t>
            </w:r>
          </w:p>
        </w:tc>
        <w:tc>
          <w:tcPr>
            <w:tcW w:w="2557" w:type="dxa"/>
            <w:gridSpan w:val="2"/>
          </w:tcPr>
          <w:p w:rsidR="004D43C0" w:rsidRPr="004D43C0" w:rsidRDefault="004D43C0" w:rsidP="004D43C0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 xml:space="preserve">Не требует </w:t>
            </w:r>
          </w:p>
          <w:p w:rsidR="004D43C0" w:rsidRPr="004D43C0" w:rsidRDefault="004D43C0" w:rsidP="004D43C0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финансирования</w:t>
            </w:r>
          </w:p>
        </w:tc>
        <w:tc>
          <w:tcPr>
            <w:tcW w:w="2410" w:type="dxa"/>
          </w:tcPr>
          <w:p w:rsidR="004D43C0" w:rsidRPr="004D43C0" w:rsidRDefault="004D43C0" w:rsidP="001616C3">
            <w:pPr>
              <w:pStyle w:val="a9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Администрац</w:t>
            </w:r>
            <w:r w:rsidR="0061432F">
              <w:rPr>
                <w:rFonts w:ascii="Times New Roman" w:eastAsia="Times New Roman" w:hAnsi="Times New Roman" w:cs="Times New Roman"/>
                <w:lang w:val="ru-RU"/>
              </w:rPr>
              <w:t>ия сельского поселения Обшаровка</w:t>
            </w:r>
          </w:p>
        </w:tc>
      </w:tr>
      <w:tr w:rsidR="004D43C0" w:rsidRPr="004D43C0" w:rsidTr="003F04AD">
        <w:tc>
          <w:tcPr>
            <w:tcW w:w="582" w:type="dxa"/>
          </w:tcPr>
          <w:p w:rsidR="004D43C0" w:rsidRPr="004D43C0" w:rsidRDefault="00EF10F2" w:rsidP="001616C3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</w:t>
            </w:r>
          </w:p>
        </w:tc>
        <w:tc>
          <w:tcPr>
            <w:tcW w:w="3246" w:type="dxa"/>
          </w:tcPr>
          <w:p w:rsidR="004D43C0" w:rsidRPr="004D43C0" w:rsidRDefault="004D43C0" w:rsidP="001616C3">
            <w:pPr>
              <w:pStyle w:val="a9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4D43C0">
              <w:rPr>
                <w:rFonts w:ascii="Times New Roman" w:hAnsi="Times New Roman" w:cs="Times New Roman"/>
                <w:spacing w:val="-4"/>
                <w:lang w:val="ru-RU"/>
              </w:rPr>
              <w:t>Организация обучения населения мерам пожарной безопасности и пропаганда в области пожарной безопасности, содействие  распространению пожарно-технических знаний, проведение инструктажей,</w:t>
            </w:r>
          </w:p>
          <w:p w:rsidR="004D43C0" w:rsidRPr="004D43C0" w:rsidRDefault="004D43C0" w:rsidP="001616C3">
            <w:pPr>
              <w:pStyle w:val="a9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4D43C0">
              <w:rPr>
                <w:rFonts w:ascii="Times New Roman" w:hAnsi="Times New Roman" w:cs="Times New Roman"/>
                <w:spacing w:val="-4"/>
                <w:lang w:val="ru-RU"/>
              </w:rPr>
              <w:t xml:space="preserve">профилактических бесед и 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 xml:space="preserve">мероприятий в </w:t>
            </w:r>
            <w:r w:rsidRPr="004D43C0">
              <w:rPr>
                <w:rFonts w:ascii="Times New Roman" w:hAnsi="Times New Roman" w:cs="Times New Roman"/>
                <w:spacing w:val="-4"/>
                <w:lang w:val="ru-RU"/>
              </w:rPr>
              <w:t>организациях,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4D43C0">
              <w:rPr>
                <w:rFonts w:ascii="Times New Roman" w:hAnsi="Times New Roman" w:cs="Times New Roman"/>
                <w:spacing w:val="-4"/>
                <w:lang w:val="ru-RU"/>
              </w:rPr>
              <w:t>учреждениях и жилом секторе</w:t>
            </w:r>
          </w:p>
        </w:tc>
        <w:tc>
          <w:tcPr>
            <w:tcW w:w="2118" w:type="dxa"/>
            <w:vAlign w:val="center"/>
          </w:tcPr>
          <w:p w:rsidR="004D43C0" w:rsidRPr="004D43C0" w:rsidRDefault="004D43C0" w:rsidP="004D43C0">
            <w:pPr>
              <w:jc w:val="center"/>
              <w:rPr>
                <w:rFonts w:ascii="Times New Roman" w:hAnsi="Times New Roman" w:cs="Times New Roman"/>
              </w:rPr>
            </w:pPr>
            <w:r w:rsidRPr="004D43C0">
              <w:rPr>
                <w:rFonts w:ascii="Times New Roman" w:eastAsia="Times New Roman" w:hAnsi="Times New Roman" w:cs="Times New Roman"/>
              </w:rPr>
              <w:t>Исполнено</w:t>
            </w:r>
          </w:p>
        </w:tc>
        <w:tc>
          <w:tcPr>
            <w:tcW w:w="2127" w:type="dxa"/>
          </w:tcPr>
          <w:p w:rsidR="004D43C0" w:rsidRPr="004D43C0" w:rsidRDefault="004D43C0" w:rsidP="001616C3">
            <w:pPr>
              <w:pStyle w:val="a9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4D43C0">
              <w:rPr>
                <w:rFonts w:ascii="Times New Roman" w:hAnsi="Times New Roman" w:cs="Times New Roman"/>
                <w:spacing w:val="-4"/>
                <w:lang w:val="ru-RU"/>
              </w:rPr>
              <w:t>Бюдж</w:t>
            </w:r>
            <w:r w:rsidR="0061432F">
              <w:rPr>
                <w:rFonts w:ascii="Times New Roman" w:hAnsi="Times New Roman" w:cs="Times New Roman"/>
                <w:spacing w:val="-4"/>
                <w:lang w:val="ru-RU"/>
              </w:rPr>
              <w:t>ет сельского поселения Обшаровка</w:t>
            </w:r>
          </w:p>
        </w:tc>
        <w:tc>
          <w:tcPr>
            <w:tcW w:w="2128" w:type="dxa"/>
          </w:tcPr>
          <w:p w:rsidR="004D43C0" w:rsidRPr="004D43C0" w:rsidRDefault="004D43C0" w:rsidP="001616C3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 xml:space="preserve">Не требует </w:t>
            </w:r>
          </w:p>
          <w:p w:rsidR="004D43C0" w:rsidRPr="004D43C0" w:rsidRDefault="004D43C0" w:rsidP="001616C3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финансирования</w:t>
            </w:r>
          </w:p>
        </w:tc>
        <w:tc>
          <w:tcPr>
            <w:tcW w:w="2557" w:type="dxa"/>
            <w:gridSpan w:val="2"/>
          </w:tcPr>
          <w:p w:rsidR="004D43C0" w:rsidRPr="004D43C0" w:rsidRDefault="004D43C0" w:rsidP="004D43C0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 xml:space="preserve">Не требует </w:t>
            </w:r>
          </w:p>
          <w:p w:rsidR="004D43C0" w:rsidRPr="004D43C0" w:rsidRDefault="004D43C0" w:rsidP="004D43C0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финансирования</w:t>
            </w:r>
          </w:p>
        </w:tc>
        <w:tc>
          <w:tcPr>
            <w:tcW w:w="2410" w:type="dxa"/>
          </w:tcPr>
          <w:p w:rsidR="004D43C0" w:rsidRPr="004D43C0" w:rsidRDefault="004D43C0" w:rsidP="001616C3">
            <w:pPr>
              <w:pStyle w:val="a9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Администрац</w:t>
            </w:r>
            <w:r w:rsidR="0061432F">
              <w:rPr>
                <w:rFonts w:ascii="Times New Roman" w:eastAsia="Times New Roman" w:hAnsi="Times New Roman" w:cs="Times New Roman"/>
                <w:lang w:val="ru-RU"/>
              </w:rPr>
              <w:t>ия сельского поселения Обшаровка</w:t>
            </w:r>
          </w:p>
        </w:tc>
      </w:tr>
      <w:tr w:rsidR="004D43C0" w:rsidRPr="004D43C0" w:rsidTr="003F04AD">
        <w:tc>
          <w:tcPr>
            <w:tcW w:w="5946" w:type="dxa"/>
            <w:gridSpan w:val="3"/>
          </w:tcPr>
          <w:p w:rsidR="004D43C0" w:rsidRPr="004D43C0" w:rsidRDefault="004D43C0" w:rsidP="001616C3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hAnsi="Times New Roman" w:cs="Times New Roman"/>
                <w:spacing w:val="-1"/>
                <w:lang w:val="ru-RU"/>
              </w:rPr>
              <w:t xml:space="preserve">                                                                        Итого</w:t>
            </w:r>
            <w:r w:rsidRPr="004D43C0">
              <w:rPr>
                <w:rFonts w:ascii="Times New Roman" w:hAnsi="Times New Roman" w:cs="Times New Roman"/>
                <w:spacing w:val="-1"/>
              </w:rPr>
              <w:t>:</w:t>
            </w:r>
          </w:p>
        </w:tc>
        <w:tc>
          <w:tcPr>
            <w:tcW w:w="2127" w:type="dxa"/>
          </w:tcPr>
          <w:p w:rsidR="004D43C0" w:rsidRPr="004D43C0" w:rsidRDefault="004D43C0" w:rsidP="009456A7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28" w:type="dxa"/>
          </w:tcPr>
          <w:p w:rsidR="004D43C0" w:rsidRPr="004D43C0" w:rsidRDefault="004D43C0" w:rsidP="001616C3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85</w:t>
            </w:r>
          </w:p>
        </w:tc>
        <w:tc>
          <w:tcPr>
            <w:tcW w:w="2557" w:type="dxa"/>
            <w:gridSpan w:val="2"/>
          </w:tcPr>
          <w:p w:rsidR="004D43C0" w:rsidRPr="004D43C0" w:rsidRDefault="004D43C0" w:rsidP="001616C3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D43C0">
              <w:rPr>
                <w:rFonts w:ascii="Times New Roman" w:eastAsia="Times New Roman" w:hAnsi="Times New Roman" w:cs="Times New Roman"/>
                <w:lang w:val="ru-RU"/>
              </w:rPr>
              <w:t>85</w:t>
            </w:r>
          </w:p>
        </w:tc>
        <w:tc>
          <w:tcPr>
            <w:tcW w:w="2410" w:type="dxa"/>
          </w:tcPr>
          <w:p w:rsidR="004D43C0" w:rsidRPr="004D43C0" w:rsidRDefault="004D43C0" w:rsidP="001616C3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907906" w:rsidRPr="004D43C0" w:rsidRDefault="00907906" w:rsidP="00907906">
      <w:pPr>
        <w:pStyle w:val="a9"/>
        <w:ind w:left="284"/>
        <w:jc w:val="center"/>
        <w:rPr>
          <w:rFonts w:ascii="Times New Roman" w:eastAsia="Times New Roman" w:hAnsi="Times New Roman" w:cs="Times New Roman"/>
          <w:lang w:val="ru-RU"/>
        </w:rPr>
      </w:pPr>
    </w:p>
    <w:p w:rsidR="00907906" w:rsidRPr="003F04AD" w:rsidRDefault="003F04AD" w:rsidP="003F04A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3F04AD">
        <w:rPr>
          <w:rFonts w:ascii="Times New Roman" w:eastAsia="Times New Roman" w:hAnsi="Times New Roman" w:cs="Times New Roman"/>
        </w:rPr>
        <w:t>В рамках реализации программы в 202</w:t>
      </w:r>
      <w:r w:rsidR="004B2CE6">
        <w:rPr>
          <w:rFonts w:ascii="Times New Roman" w:eastAsia="Times New Roman" w:hAnsi="Times New Roman" w:cs="Times New Roman"/>
        </w:rPr>
        <w:t>2</w:t>
      </w:r>
      <w:r w:rsidRPr="003F04AD">
        <w:rPr>
          <w:rFonts w:ascii="Times New Roman" w:eastAsia="Times New Roman" w:hAnsi="Times New Roman" w:cs="Times New Roman"/>
        </w:rPr>
        <w:t xml:space="preserve"> году реализованы запланированные мероприятия, что свидетельствует о высокой  эффективности программы.</w:t>
      </w:r>
    </w:p>
    <w:p w:rsidR="00907906" w:rsidRDefault="00907906" w:rsidP="003F04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3F04AD" w:rsidRDefault="003F04AD" w:rsidP="006866BE">
      <w:pPr>
        <w:spacing w:after="0" w:line="240" w:lineRule="atLeast"/>
      </w:pPr>
    </w:p>
    <w:sectPr w:rsidR="003F04AD" w:rsidSect="00EE700C">
      <w:pgSz w:w="16838" w:h="11906" w:orient="landscape"/>
      <w:pgMar w:top="1276" w:right="1134" w:bottom="7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88"/>
    <w:rsid w:val="00011D00"/>
    <w:rsid w:val="000179DE"/>
    <w:rsid w:val="00040882"/>
    <w:rsid w:val="00044BE5"/>
    <w:rsid w:val="00073AD7"/>
    <w:rsid w:val="000A359D"/>
    <w:rsid w:val="000A54CE"/>
    <w:rsid w:val="000D6A6F"/>
    <w:rsid w:val="00115CE6"/>
    <w:rsid w:val="00117388"/>
    <w:rsid w:val="00141C43"/>
    <w:rsid w:val="0016314D"/>
    <w:rsid w:val="00176951"/>
    <w:rsid w:val="00176A4B"/>
    <w:rsid w:val="001826D0"/>
    <w:rsid w:val="001843A9"/>
    <w:rsid w:val="00194ACF"/>
    <w:rsid w:val="001B0112"/>
    <w:rsid w:val="001B7AFB"/>
    <w:rsid w:val="001C22A6"/>
    <w:rsid w:val="001C30FA"/>
    <w:rsid w:val="001F3646"/>
    <w:rsid w:val="002623AC"/>
    <w:rsid w:val="0026286D"/>
    <w:rsid w:val="00264701"/>
    <w:rsid w:val="00284243"/>
    <w:rsid w:val="0029012C"/>
    <w:rsid w:val="002A21EE"/>
    <w:rsid w:val="002B0CBD"/>
    <w:rsid w:val="002E2F0D"/>
    <w:rsid w:val="003030CD"/>
    <w:rsid w:val="00324A42"/>
    <w:rsid w:val="003464C2"/>
    <w:rsid w:val="00360B0A"/>
    <w:rsid w:val="003714AB"/>
    <w:rsid w:val="0037719F"/>
    <w:rsid w:val="003A3F27"/>
    <w:rsid w:val="003D1F07"/>
    <w:rsid w:val="003F04AD"/>
    <w:rsid w:val="0041113D"/>
    <w:rsid w:val="004604CD"/>
    <w:rsid w:val="0046182E"/>
    <w:rsid w:val="00467EF6"/>
    <w:rsid w:val="00477AB7"/>
    <w:rsid w:val="004B2CE6"/>
    <w:rsid w:val="004B6627"/>
    <w:rsid w:val="004D3BCC"/>
    <w:rsid w:val="004D43C0"/>
    <w:rsid w:val="004E1681"/>
    <w:rsid w:val="00517D01"/>
    <w:rsid w:val="00560CE9"/>
    <w:rsid w:val="005C1019"/>
    <w:rsid w:val="005F2AE0"/>
    <w:rsid w:val="00604561"/>
    <w:rsid w:val="0060507C"/>
    <w:rsid w:val="0061432F"/>
    <w:rsid w:val="0064414B"/>
    <w:rsid w:val="00646450"/>
    <w:rsid w:val="00656DDD"/>
    <w:rsid w:val="006866BE"/>
    <w:rsid w:val="006C4BC5"/>
    <w:rsid w:val="007C23D5"/>
    <w:rsid w:val="007C6351"/>
    <w:rsid w:val="007D53BF"/>
    <w:rsid w:val="007D5B79"/>
    <w:rsid w:val="007E0823"/>
    <w:rsid w:val="007E72B5"/>
    <w:rsid w:val="00811BAC"/>
    <w:rsid w:val="00814D8A"/>
    <w:rsid w:val="008614FE"/>
    <w:rsid w:val="00882B92"/>
    <w:rsid w:val="00887730"/>
    <w:rsid w:val="008A165E"/>
    <w:rsid w:val="008D4B1F"/>
    <w:rsid w:val="00905BDA"/>
    <w:rsid w:val="00907906"/>
    <w:rsid w:val="009456A7"/>
    <w:rsid w:val="00970013"/>
    <w:rsid w:val="009B3832"/>
    <w:rsid w:val="009C393B"/>
    <w:rsid w:val="009F225E"/>
    <w:rsid w:val="00A24110"/>
    <w:rsid w:val="00A53411"/>
    <w:rsid w:val="00A57175"/>
    <w:rsid w:val="00A87C54"/>
    <w:rsid w:val="00A9399A"/>
    <w:rsid w:val="00B04A4D"/>
    <w:rsid w:val="00B1328A"/>
    <w:rsid w:val="00B14931"/>
    <w:rsid w:val="00B16986"/>
    <w:rsid w:val="00B377DB"/>
    <w:rsid w:val="00B478B3"/>
    <w:rsid w:val="00B63BBB"/>
    <w:rsid w:val="00B83C41"/>
    <w:rsid w:val="00BF5BCE"/>
    <w:rsid w:val="00C27F08"/>
    <w:rsid w:val="00C34DFC"/>
    <w:rsid w:val="00C9779C"/>
    <w:rsid w:val="00D241AA"/>
    <w:rsid w:val="00D7318B"/>
    <w:rsid w:val="00DC095A"/>
    <w:rsid w:val="00E00368"/>
    <w:rsid w:val="00E025BD"/>
    <w:rsid w:val="00E129CC"/>
    <w:rsid w:val="00E3033A"/>
    <w:rsid w:val="00E77928"/>
    <w:rsid w:val="00E84714"/>
    <w:rsid w:val="00EA750D"/>
    <w:rsid w:val="00EE604D"/>
    <w:rsid w:val="00EE700C"/>
    <w:rsid w:val="00EF10F2"/>
    <w:rsid w:val="00F00275"/>
    <w:rsid w:val="00F62538"/>
    <w:rsid w:val="00FD6D1A"/>
    <w:rsid w:val="00FF59F9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1738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No Spacing"/>
    <w:uiPriority w:val="1"/>
    <w:qFormat/>
    <w:rsid w:val="00141C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4">
    <w:name w:val="Письмо КУМИ"/>
    <w:basedOn w:val="a"/>
    <w:rsid w:val="00141C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1F3646"/>
    <w:rPr>
      <w:strike w:val="0"/>
      <w:dstrike w:val="0"/>
      <w:color w:val="469A64"/>
      <w:u w:val="none"/>
      <w:effect w:val="none"/>
      <w:shd w:val="clear" w:color="auto" w:fill="auto"/>
    </w:rPr>
  </w:style>
  <w:style w:type="paragraph" w:styleId="a6">
    <w:name w:val="Normal (Web)"/>
    <w:basedOn w:val="a"/>
    <w:uiPriority w:val="99"/>
    <w:unhideWhenUsed/>
    <w:rsid w:val="00B478B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8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C4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07906"/>
    <w:pPr>
      <w:widowControl w:val="0"/>
      <w:spacing w:after="0" w:line="240" w:lineRule="auto"/>
    </w:pPr>
    <w:rPr>
      <w:lang w:val="en-US"/>
    </w:rPr>
  </w:style>
  <w:style w:type="table" w:styleId="aa">
    <w:name w:val="Table Grid"/>
    <w:basedOn w:val="a1"/>
    <w:uiPriority w:val="59"/>
    <w:rsid w:val="00907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079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apple-converted-space">
    <w:name w:val="apple-converted-space"/>
    <w:basedOn w:val="a0"/>
    <w:rsid w:val="00262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1738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No Spacing"/>
    <w:uiPriority w:val="1"/>
    <w:qFormat/>
    <w:rsid w:val="00141C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4">
    <w:name w:val="Письмо КУМИ"/>
    <w:basedOn w:val="a"/>
    <w:rsid w:val="00141C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1F3646"/>
    <w:rPr>
      <w:strike w:val="0"/>
      <w:dstrike w:val="0"/>
      <w:color w:val="469A64"/>
      <w:u w:val="none"/>
      <w:effect w:val="none"/>
      <w:shd w:val="clear" w:color="auto" w:fill="auto"/>
    </w:rPr>
  </w:style>
  <w:style w:type="paragraph" w:styleId="a6">
    <w:name w:val="Normal (Web)"/>
    <w:basedOn w:val="a"/>
    <w:uiPriority w:val="99"/>
    <w:unhideWhenUsed/>
    <w:rsid w:val="00B478B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8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C4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07906"/>
    <w:pPr>
      <w:widowControl w:val="0"/>
      <w:spacing w:after="0" w:line="240" w:lineRule="auto"/>
    </w:pPr>
    <w:rPr>
      <w:lang w:val="en-US"/>
    </w:rPr>
  </w:style>
  <w:style w:type="table" w:styleId="aa">
    <w:name w:val="Table Grid"/>
    <w:basedOn w:val="a1"/>
    <w:uiPriority w:val="59"/>
    <w:rsid w:val="00907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079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apple-converted-space">
    <w:name w:val="apple-converted-space"/>
    <w:basedOn w:val="a0"/>
    <w:rsid w:val="00262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2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4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F3F1-8824-47A9-BFD5-DB51B4A8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01</cp:lastModifiedBy>
  <cp:revision>3</cp:revision>
  <cp:lastPrinted>2021-01-23T09:16:00Z</cp:lastPrinted>
  <dcterms:created xsi:type="dcterms:W3CDTF">2023-05-16T11:43:00Z</dcterms:created>
  <dcterms:modified xsi:type="dcterms:W3CDTF">2023-05-25T09:25:00Z</dcterms:modified>
</cp:coreProperties>
</file>